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1E2F" w14:paraId="5C048F8B" w14:textId="77777777" w:rsidTr="008D1E2F">
        <w:tc>
          <w:tcPr>
            <w:tcW w:w="4531" w:type="dxa"/>
          </w:tcPr>
          <w:p w14:paraId="6B1CD9AF" w14:textId="77777777" w:rsidR="008D1E2F" w:rsidRPr="008D1E2F" w:rsidRDefault="008D1E2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D1E2F">
              <w:rPr>
                <w:rFonts w:ascii="Arial" w:hAnsi="Arial" w:cs="Arial"/>
                <w:b/>
                <w:sz w:val="36"/>
                <w:szCs w:val="36"/>
              </w:rPr>
              <w:t xml:space="preserve">Wydział Elektroniki i Technik Informacyjnych Politechniki Warszawskiej </w:t>
            </w:r>
          </w:p>
          <w:p w14:paraId="0964A6CC" w14:textId="77777777" w:rsidR="00E23358" w:rsidRDefault="00E23358">
            <w:pPr>
              <w:rPr>
                <w:rFonts w:ascii="Arial" w:hAnsi="Arial" w:cs="Arial"/>
                <w:sz w:val="27"/>
                <w:szCs w:val="27"/>
              </w:rPr>
            </w:pPr>
          </w:p>
          <w:p w14:paraId="1579F41D" w14:textId="5DDF93F6" w:rsidR="008D1E2F" w:rsidRPr="008D1E2F" w:rsidRDefault="00E23358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P</w:t>
            </w:r>
            <w:r w:rsidR="008D1E2F" w:rsidRPr="008D1E2F">
              <w:rPr>
                <w:rFonts w:ascii="Arial" w:hAnsi="Arial" w:cs="Arial"/>
                <w:sz w:val="27"/>
                <w:szCs w:val="27"/>
              </w:rPr>
              <w:t>rogramowani</w:t>
            </w:r>
            <w:r>
              <w:rPr>
                <w:rFonts w:ascii="Arial" w:hAnsi="Arial" w:cs="Arial"/>
                <w:sz w:val="27"/>
                <w:szCs w:val="27"/>
              </w:rPr>
              <w:t>e</w:t>
            </w:r>
            <w:r w:rsidR="008D1E2F" w:rsidRPr="008D1E2F"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sz w:val="27"/>
                <w:szCs w:val="27"/>
              </w:rPr>
              <w:t>Obiektowe PROE</w:t>
            </w:r>
          </w:p>
        </w:tc>
        <w:tc>
          <w:tcPr>
            <w:tcW w:w="4531" w:type="dxa"/>
          </w:tcPr>
          <w:p w14:paraId="0296ADD8" w14:textId="77777777" w:rsidR="008D1E2F" w:rsidRPr="00FA187A" w:rsidRDefault="008D1E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87A">
              <w:rPr>
                <w:rFonts w:ascii="Arial" w:hAnsi="Arial" w:cs="Arial"/>
                <w:b/>
                <w:sz w:val="24"/>
                <w:szCs w:val="24"/>
              </w:rPr>
              <w:t>Zadanie programistyczne 1</w:t>
            </w:r>
          </w:p>
          <w:p w14:paraId="6997D883" w14:textId="77777777" w:rsidR="008D1E2F" w:rsidRPr="00FA187A" w:rsidRDefault="008D1E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87A">
              <w:rPr>
                <w:rFonts w:ascii="Arial" w:hAnsi="Arial" w:cs="Arial"/>
                <w:b/>
                <w:sz w:val="24"/>
                <w:szCs w:val="24"/>
              </w:rPr>
              <w:t>Grupa: 1E1</w:t>
            </w:r>
          </w:p>
          <w:p w14:paraId="0159F768" w14:textId="77777777" w:rsidR="008D1E2F" w:rsidRPr="00FA187A" w:rsidRDefault="008D1E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87A">
              <w:rPr>
                <w:rFonts w:ascii="Arial" w:hAnsi="Arial" w:cs="Arial"/>
                <w:b/>
                <w:sz w:val="24"/>
                <w:szCs w:val="24"/>
              </w:rPr>
              <w:t>Wykonał:</w:t>
            </w:r>
          </w:p>
          <w:p w14:paraId="737504C7" w14:textId="77777777" w:rsidR="008D1E2F" w:rsidRPr="00FA187A" w:rsidRDefault="008D1E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87A">
              <w:rPr>
                <w:rFonts w:ascii="Arial" w:hAnsi="Arial" w:cs="Arial"/>
                <w:b/>
                <w:sz w:val="24"/>
                <w:szCs w:val="24"/>
              </w:rPr>
              <w:t>Konrad Domian</w:t>
            </w:r>
          </w:p>
          <w:p w14:paraId="6B4548BE" w14:textId="77777777" w:rsidR="008D1E2F" w:rsidRPr="00FA187A" w:rsidRDefault="008D1E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87A">
              <w:rPr>
                <w:rFonts w:ascii="Arial" w:hAnsi="Arial" w:cs="Arial"/>
                <w:b/>
                <w:sz w:val="24"/>
                <w:szCs w:val="24"/>
              </w:rPr>
              <w:t>Nr albumu 304148</w:t>
            </w:r>
          </w:p>
        </w:tc>
      </w:tr>
      <w:tr w:rsidR="008D1E2F" w14:paraId="38400A2C" w14:textId="77777777" w:rsidTr="008D1E2F">
        <w:tc>
          <w:tcPr>
            <w:tcW w:w="4531" w:type="dxa"/>
          </w:tcPr>
          <w:p w14:paraId="36039E57" w14:textId="06309EF5" w:rsidR="008D1E2F" w:rsidRPr="00FA187A" w:rsidRDefault="008D1E2F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FA187A">
              <w:rPr>
                <w:rFonts w:ascii="Arial" w:hAnsi="Arial" w:cs="Arial"/>
                <w:b/>
                <w:sz w:val="27"/>
                <w:szCs w:val="27"/>
              </w:rPr>
              <w:t xml:space="preserve">Warszawa </w:t>
            </w:r>
            <w:r w:rsidR="00E23358">
              <w:rPr>
                <w:rFonts w:ascii="Arial" w:hAnsi="Arial" w:cs="Arial"/>
                <w:b/>
                <w:sz w:val="27"/>
                <w:szCs w:val="27"/>
              </w:rPr>
              <w:t>04</w:t>
            </w:r>
            <w:r w:rsidRPr="00FA187A">
              <w:rPr>
                <w:rFonts w:ascii="Arial" w:hAnsi="Arial" w:cs="Arial"/>
                <w:b/>
                <w:sz w:val="27"/>
                <w:szCs w:val="27"/>
              </w:rPr>
              <w:t>.</w:t>
            </w:r>
            <w:r w:rsidR="00E23358">
              <w:rPr>
                <w:rFonts w:ascii="Arial" w:hAnsi="Arial" w:cs="Arial"/>
                <w:b/>
                <w:sz w:val="27"/>
                <w:szCs w:val="27"/>
              </w:rPr>
              <w:t>05</w:t>
            </w:r>
            <w:r w:rsidRPr="00FA187A">
              <w:rPr>
                <w:rFonts w:ascii="Arial" w:hAnsi="Arial" w:cs="Arial"/>
                <w:b/>
                <w:sz w:val="27"/>
                <w:szCs w:val="27"/>
              </w:rPr>
              <w:t>.20</w:t>
            </w:r>
            <w:r w:rsidR="00E23358">
              <w:rPr>
                <w:rFonts w:ascii="Arial" w:hAnsi="Arial" w:cs="Arial"/>
                <w:b/>
                <w:sz w:val="27"/>
                <w:szCs w:val="27"/>
              </w:rPr>
              <w:t>20</w:t>
            </w:r>
          </w:p>
        </w:tc>
        <w:tc>
          <w:tcPr>
            <w:tcW w:w="4531" w:type="dxa"/>
          </w:tcPr>
          <w:p w14:paraId="43DE3716" w14:textId="77777777" w:rsidR="008D1E2F" w:rsidRDefault="008D1E2F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Prowadzący: </w:t>
            </w:r>
          </w:p>
          <w:p w14:paraId="3EF42BC5" w14:textId="07720D3C" w:rsidR="008D1E2F" w:rsidRDefault="00E23358">
            <w:pPr>
              <w:rPr>
                <w:rFonts w:ascii="Arial" w:hAnsi="Arial" w:cs="Arial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sz w:val="27"/>
                <w:szCs w:val="27"/>
              </w:rPr>
              <w:t>mgr</w:t>
            </w:r>
            <w:r w:rsidR="008D1E2F">
              <w:rPr>
                <w:rFonts w:ascii="Arial" w:hAnsi="Arial" w:cs="Arial"/>
                <w:sz w:val="27"/>
                <w:szCs w:val="27"/>
              </w:rPr>
              <w:t>.Inż</w:t>
            </w:r>
            <w:proofErr w:type="spellEnd"/>
            <w:r w:rsidR="008D1E2F">
              <w:rPr>
                <w:rFonts w:ascii="Arial" w:hAnsi="Arial" w:cs="Arial"/>
                <w:sz w:val="27"/>
                <w:szCs w:val="27"/>
              </w:rPr>
              <w:t>.</w:t>
            </w:r>
            <w:r>
              <w:rPr>
                <w:rFonts w:ascii="Arial" w:hAnsi="Arial" w:cs="Arial"/>
                <w:sz w:val="27"/>
                <w:szCs w:val="27"/>
              </w:rPr>
              <w:t xml:space="preserve"> Bączyk Marcin</w:t>
            </w:r>
          </w:p>
        </w:tc>
      </w:tr>
    </w:tbl>
    <w:p w14:paraId="0BD2F927" w14:textId="77777777" w:rsidR="00FA187A" w:rsidRDefault="00FA187A">
      <w:pPr>
        <w:rPr>
          <w:rFonts w:ascii="Arial" w:hAnsi="Arial" w:cs="Arial"/>
          <w:b/>
          <w:sz w:val="36"/>
          <w:szCs w:val="36"/>
        </w:rPr>
      </w:pPr>
    </w:p>
    <w:p w14:paraId="37AD055D" w14:textId="77777777" w:rsidR="009D1BC9" w:rsidRPr="00193E82" w:rsidRDefault="00FA187A">
      <w:pPr>
        <w:rPr>
          <w:b/>
          <w:sz w:val="36"/>
          <w:szCs w:val="36"/>
        </w:rPr>
      </w:pPr>
      <w:r w:rsidRPr="00193E82">
        <w:rPr>
          <w:rFonts w:ascii="Arial" w:hAnsi="Arial" w:cs="Arial"/>
          <w:b/>
          <w:sz w:val="36"/>
          <w:szCs w:val="36"/>
        </w:rPr>
        <w:t>1.</w:t>
      </w:r>
      <w:r w:rsidR="005263A7" w:rsidRPr="00193E82">
        <w:rPr>
          <w:rFonts w:ascii="Arial" w:hAnsi="Arial" w:cs="Arial"/>
          <w:b/>
          <w:sz w:val="36"/>
          <w:szCs w:val="36"/>
        </w:rPr>
        <w:t xml:space="preserve">Temat zadania </w:t>
      </w:r>
    </w:p>
    <w:p w14:paraId="1D24C25A" w14:textId="5473BEDE" w:rsidR="005263A7" w:rsidRDefault="00E23358" w:rsidP="005263A7">
      <w:r>
        <w:t>Tematem zadania było stworzenie aplikacji „symulującej” sklepową kasę.</w:t>
      </w:r>
    </w:p>
    <w:p w14:paraId="776E204A" w14:textId="4F5B30CB" w:rsidR="00193E82" w:rsidRDefault="00193E82" w:rsidP="005263A7">
      <w:pPr>
        <w:rPr>
          <w:rFonts w:ascii="Arial" w:hAnsi="Arial" w:cs="Arial"/>
          <w:b/>
          <w:bCs/>
          <w:sz w:val="36"/>
          <w:szCs w:val="36"/>
        </w:rPr>
      </w:pPr>
      <w:r w:rsidRPr="00193E82">
        <w:rPr>
          <w:rFonts w:ascii="Arial" w:hAnsi="Arial" w:cs="Arial"/>
          <w:b/>
          <w:bCs/>
          <w:sz w:val="36"/>
          <w:szCs w:val="36"/>
        </w:rPr>
        <w:t>2.Wstepna Specyfikacja Programu</w:t>
      </w:r>
    </w:p>
    <w:p w14:paraId="68446486" w14:textId="77777777" w:rsidR="00193E82" w:rsidRDefault="00193E82" w:rsidP="00193E82">
      <w:bookmarkStart w:id="0" w:name="_Hlk39495352"/>
      <w:r>
        <w:t>1.Jaki jest interfejs?</w:t>
      </w:r>
    </w:p>
    <w:p w14:paraId="22D150D5" w14:textId="77777777" w:rsidR="00193E82" w:rsidRDefault="00193E82" w:rsidP="00193E82">
      <w:r>
        <w:tab/>
        <w:t>W pierwszej wersji program sterowany jest z zakresu terminalu, po uruchomieniu programu wyświetla się informacja o poprawnym bądź nie wczytaniu listy produktów, następnie wyświetlane jest menu kasy w którym wymienione są funkcje:</w:t>
      </w:r>
    </w:p>
    <w:p w14:paraId="5316C149" w14:textId="77777777" w:rsidR="00193E82" w:rsidRDefault="00193E82" w:rsidP="00193E82">
      <w:r>
        <w:t>-sprzedaż</w:t>
      </w:r>
    </w:p>
    <w:p w14:paraId="2B01F96B" w14:textId="77777777" w:rsidR="00193E82" w:rsidRDefault="00193E82" w:rsidP="00193E82">
      <w:r>
        <w:t>-wymiana</w:t>
      </w:r>
    </w:p>
    <w:p w14:paraId="05CA46EE" w14:textId="77777777" w:rsidR="00193E82" w:rsidRDefault="00193E82" w:rsidP="00193E82">
      <w:r>
        <w:t>-dodaj produkt</w:t>
      </w:r>
    </w:p>
    <w:p w14:paraId="3C0FCFC2" w14:textId="77777777" w:rsidR="00193E82" w:rsidRDefault="00193E82" w:rsidP="00193E82">
      <w:r>
        <w:t>-sprawdź kod</w:t>
      </w:r>
    </w:p>
    <w:p w14:paraId="45A22144" w14:textId="1B7F00A6" w:rsidR="00193E82" w:rsidRDefault="00193E82" w:rsidP="00193E82">
      <w:r>
        <w:t>-menadżer listy produktów</w:t>
      </w:r>
    </w:p>
    <w:p w14:paraId="58D3B1A1" w14:textId="77777777" w:rsidR="00193E82" w:rsidRDefault="00193E82" w:rsidP="00193E82">
      <w:r>
        <w:t>-zakończ sprzedaż</w:t>
      </w:r>
    </w:p>
    <w:p w14:paraId="4C524587" w14:textId="77777777" w:rsidR="00193E82" w:rsidRDefault="00193E82" w:rsidP="00193E82"/>
    <w:p w14:paraId="0B42364B" w14:textId="77777777" w:rsidR="00193E82" w:rsidRDefault="00193E82" w:rsidP="00193E82">
      <w:r>
        <w:t>2.Jaki jest wynik działania programu?</w:t>
      </w:r>
    </w:p>
    <w:p w14:paraId="0629A474" w14:textId="00BB066E" w:rsidR="00193E82" w:rsidRDefault="00193E82" w:rsidP="00193E82">
      <w:r>
        <w:tab/>
        <w:t>Po wejściu w zakładkę sprzedaż program wyświetla informacje o poleceniu wprowadzenia kodu produktu, następnie prosi o ilość tego produkty i na samym końcu prosi o potwierdzenie poprawności wpisanych danych.</w:t>
      </w:r>
    </w:p>
    <w:p w14:paraId="0696BB61" w14:textId="09BC220D" w:rsidR="00193E82" w:rsidRDefault="00193E82" w:rsidP="00193E82">
      <w:r>
        <w:tab/>
        <w:t xml:space="preserve">Po wejściu w zakładkę wymiana program wyświetla informacje o poleceniu wprowadzeniu numeru transakcji następnie podaje informacje o tym czy transakcja została odnaleziona jeżeli tak to program w pliku </w:t>
      </w:r>
      <w:proofErr w:type="spellStart"/>
      <w:r>
        <w:t>dailyRaport</w:t>
      </w:r>
      <w:proofErr w:type="spellEnd"/>
      <w:r>
        <w:t xml:space="preserve"> zeruje wybrana wartość transakcji.</w:t>
      </w:r>
    </w:p>
    <w:p w14:paraId="5F9F256B" w14:textId="77777777" w:rsidR="00193E82" w:rsidRDefault="00193E82" w:rsidP="00193E82">
      <w:r>
        <w:tab/>
        <w:t>Po wejściu w zakładkę dodaj produkt do pliku produkty dodawana jest nowa pozycja</w:t>
      </w:r>
    </w:p>
    <w:p w14:paraId="776B6803" w14:textId="1B610642" w:rsidR="00193E82" w:rsidRDefault="00193E82" w:rsidP="00193E82">
      <w:r>
        <w:tab/>
        <w:t xml:space="preserve">Po wejściu w zakładkę sprawdź kod wyświetla się informacja o wpisaniu kodu produktu i następnie wyświetlane są dane o produkcie i czy produkt o podanym kodzie </w:t>
      </w:r>
      <w:proofErr w:type="spellStart"/>
      <w:r>
        <w:t>instnieje</w:t>
      </w:r>
      <w:proofErr w:type="spellEnd"/>
      <w:r>
        <w:t>.</w:t>
      </w:r>
    </w:p>
    <w:p w14:paraId="7439CD9E" w14:textId="71029D94" w:rsidR="00193E82" w:rsidRDefault="00193E82" w:rsidP="00193E82">
      <w:r>
        <w:lastRenderedPageBreak/>
        <w:tab/>
        <w:t xml:space="preserve">Po wejściu w zakładkę menadżer listy produktów wyświetlana jest menu menadżera w którym zawarte są polecenia wyświetl listę produktów, dodaj produkt do listy, </w:t>
      </w:r>
      <w:proofErr w:type="spellStart"/>
      <w:r>
        <w:t>usun</w:t>
      </w:r>
      <w:proofErr w:type="spellEnd"/>
      <w:r>
        <w:t xml:space="preserve"> produkt z listy i wróć do głównego menu</w:t>
      </w:r>
    </w:p>
    <w:p w14:paraId="6E823BBD" w14:textId="1689B76C" w:rsidR="00193E82" w:rsidRDefault="00193E82" w:rsidP="00193E82">
      <w:r>
        <w:tab/>
        <w:t xml:space="preserve">Po wejściu wyświetl listę produktów wyświetlana jest całą zawartość pliku </w:t>
      </w:r>
      <w:proofErr w:type="spellStart"/>
      <w:r>
        <w:t>listOFProdu</w:t>
      </w:r>
      <w:r w:rsidR="00B317E8">
        <w:t>c</w:t>
      </w:r>
      <w:r>
        <w:t>t</w:t>
      </w:r>
      <w:proofErr w:type="spellEnd"/>
    </w:p>
    <w:p w14:paraId="153ABD38" w14:textId="77777777" w:rsidR="00193E82" w:rsidRDefault="00193E82" w:rsidP="00193E82">
      <w:r>
        <w:tab/>
        <w:t xml:space="preserve">Po wejściu w zakładkę usuń produkt wyświetlana jest informacja o poleceniu wprowadzenia kodu produktu następnie informacja o </w:t>
      </w:r>
      <w:proofErr w:type="spellStart"/>
      <w:r>
        <w:t>znaleźeniu</w:t>
      </w:r>
      <w:proofErr w:type="spellEnd"/>
      <w:r>
        <w:t xml:space="preserve"> produktu jeżeli produkt został odnaleziony wyświetlana jest informacja o produkcie wraz z poleceniem o potwierdzenie </w:t>
      </w:r>
      <w:proofErr w:type="spellStart"/>
      <w:r>
        <w:t>usuniecia</w:t>
      </w:r>
      <w:proofErr w:type="spellEnd"/>
      <w:r>
        <w:t xml:space="preserve"> produktu z pliku produkty</w:t>
      </w:r>
    </w:p>
    <w:p w14:paraId="0979D50E" w14:textId="38A5F0AC" w:rsidR="00193E82" w:rsidRDefault="00193E82" w:rsidP="00193E82">
      <w:r>
        <w:tab/>
        <w:t xml:space="preserve">Po wejściu w </w:t>
      </w:r>
      <w:r w:rsidR="00B317E8">
        <w:t xml:space="preserve">zakładkę wróć  </w:t>
      </w:r>
      <w:proofErr w:type="spellStart"/>
      <w:r w:rsidR="00B317E8">
        <w:t>oo</w:t>
      </w:r>
      <w:proofErr w:type="spellEnd"/>
      <w:r w:rsidR="00B317E8">
        <w:t xml:space="preserve"> menu </w:t>
      </w:r>
      <w:proofErr w:type="spellStart"/>
      <w:r w:rsidR="00B317E8">
        <w:t>głownego</w:t>
      </w:r>
      <w:proofErr w:type="spellEnd"/>
      <w:r w:rsidR="00B317E8">
        <w:t xml:space="preserve"> uruchamia się destruktor </w:t>
      </w:r>
      <w:proofErr w:type="spellStart"/>
      <w:r w:rsidR="00B317E8">
        <w:t>klassy</w:t>
      </w:r>
      <w:proofErr w:type="spellEnd"/>
      <w:r w:rsidR="00B317E8">
        <w:t xml:space="preserve"> </w:t>
      </w:r>
      <w:proofErr w:type="spellStart"/>
      <w:r w:rsidR="00B317E8">
        <w:t>ProductListMenadzer</w:t>
      </w:r>
      <w:proofErr w:type="spellEnd"/>
      <w:r w:rsidR="00B317E8">
        <w:t>.</w:t>
      </w:r>
    </w:p>
    <w:p w14:paraId="21EF270C" w14:textId="77777777" w:rsidR="00193E82" w:rsidRDefault="00193E82" w:rsidP="00193E82">
      <w:r>
        <w:t>3.Obiekty:</w:t>
      </w:r>
    </w:p>
    <w:p w14:paraId="6EB9AA3C" w14:textId="77777777" w:rsidR="00193E82" w:rsidRDefault="00193E82" w:rsidP="00193E82">
      <w:r>
        <w:tab/>
        <w:t>Produkt:</w:t>
      </w:r>
    </w:p>
    <w:p w14:paraId="63C4A672" w14:textId="77777777" w:rsidR="00193E82" w:rsidRDefault="00193E82" w:rsidP="00193E82">
      <w:r>
        <w:tab/>
      </w:r>
      <w:r>
        <w:tab/>
        <w:t>-id produktu (</w:t>
      </w:r>
      <w:proofErr w:type="spellStart"/>
      <w:r>
        <w:t>int</w:t>
      </w:r>
      <w:proofErr w:type="spellEnd"/>
      <w:r>
        <w:t>)</w:t>
      </w:r>
    </w:p>
    <w:p w14:paraId="0A325DED" w14:textId="77777777" w:rsidR="00193E82" w:rsidRDefault="00193E82" w:rsidP="00193E82">
      <w:r>
        <w:tab/>
      </w:r>
      <w:r>
        <w:tab/>
        <w:t>-nazwa produktu (string)</w:t>
      </w:r>
    </w:p>
    <w:p w14:paraId="4949FFE6" w14:textId="77777777" w:rsidR="00193E82" w:rsidRDefault="00193E82" w:rsidP="00193E82">
      <w:r>
        <w:tab/>
      </w:r>
      <w:r>
        <w:tab/>
        <w:t>-cena (</w:t>
      </w:r>
      <w:proofErr w:type="spellStart"/>
      <w:r>
        <w:t>int</w:t>
      </w:r>
      <w:proofErr w:type="spellEnd"/>
      <w:r>
        <w:t>)</w:t>
      </w:r>
    </w:p>
    <w:p w14:paraId="36EAFA3D" w14:textId="3B59C705" w:rsidR="00193E82" w:rsidRDefault="00193E82" w:rsidP="00193E82">
      <w:r>
        <w:tab/>
      </w:r>
      <w:r>
        <w:tab/>
        <w:t xml:space="preserve">-stawka podatku VAT </w:t>
      </w:r>
      <w:r w:rsidR="00B317E8">
        <w:t xml:space="preserve">(jako PTU) </w:t>
      </w:r>
      <w:r>
        <w:t>(</w:t>
      </w:r>
      <w:r w:rsidR="00B317E8">
        <w:t>char</w:t>
      </w:r>
      <w:r>
        <w:t>)</w:t>
      </w:r>
    </w:p>
    <w:p w14:paraId="7E34E374" w14:textId="7062EF2E" w:rsidR="00B317E8" w:rsidRDefault="00B317E8" w:rsidP="00193E82">
      <w:r>
        <w:tab/>
      </w:r>
      <w:r>
        <w:tab/>
        <w:t xml:space="preserve">-wyświetl produkt </w:t>
      </w:r>
    </w:p>
    <w:p w14:paraId="1E7EBAD6" w14:textId="2C1D67B1" w:rsidR="00B317E8" w:rsidRDefault="00B317E8" w:rsidP="00193E82">
      <w:r>
        <w:tab/>
        <w:t>Bill:</w:t>
      </w:r>
    </w:p>
    <w:p w14:paraId="7F1FC8BD" w14:textId="713247F9" w:rsidR="00B317E8" w:rsidRDefault="00B317E8" w:rsidP="00193E82">
      <w:r>
        <w:tab/>
      </w:r>
      <w:r>
        <w:tab/>
        <w:t>-Numer Rachunku (</w:t>
      </w:r>
      <w:proofErr w:type="spellStart"/>
      <w:r>
        <w:t>int</w:t>
      </w:r>
      <w:proofErr w:type="spellEnd"/>
      <w:r>
        <w:t>)</w:t>
      </w:r>
    </w:p>
    <w:p w14:paraId="3100100C" w14:textId="0989743A" w:rsidR="00B317E8" w:rsidRDefault="00B317E8" w:rsidP="00193E82">
      <w:r>
        <w:tab/>
      </w:r>
      <w:r>
        <w:tab/>
        <w:t>-Łączny podatek Vat (</w:t>
      </w:r>
      <w:proofErr w:type="spellStart"/>
      <w:r>
        <w:t>double</w:t>
      </w:r>
      <w:proofErr w:type="spellEnd"/>
      <w:r>
        <w:t>)</w:t>
      </w:r>
    </w:p>
    <w:p w14:paraId="793C8432" w14:textId="35880B9C" w:rsidR="00B317E8" w:rsidRDefault="00B317E8" w:rsidP="00193E82">
      <w:r>
        <w:tab/>
      </w:r>
      <w:r>
        <w:tab/>
        <w:t>-Godzina wydania rachunku (string)</w:t>
      </w:r>
    </w:p>
    <w:p w14:paraId="3F3233D1" w14:textId="52534C2C" w:rsidR="00B317E8" w:rsidRDefault="00B317E8" w:rsidP="00193E82">
      <w:r>
        <w:tab/>
      </w:r>
      <w:r>
        <w:tab/>
        <w:t>-Dodaj produkt do rachunku</w:t>
      </w:r>
    </w:p>
    <w:p w14:paraId="609E2054" w14:textId="1F8E1B15" w:rsidR="00B317E8" w:rsidRDefault="00B317E8" w:rsidP="00193E82">
      <w:r>
        <w:tab/>
      </w:r>
      <w:r>
        <w:tab/>
        <w:t>-Wydrukuj Rachunek</w:t>
      </w:r>
    </w:p>
    <w:p w14:paraId="29B1B91D" w14:textId="0A2A0DF3" w:rsidR="00B317E8" w:rsidRDefault="00B317E8" w:rsidP="00193E82">
      <w:r>
        <w:tab/>
      </w:r>
      <w:r>
        <w:tab/>
        <w:t>-</w:t>
      </w:r>
      <w:proofErr w:type="spellStart"/>
      <w:r>
        <w:t>Wyswietl</w:t>
      </w:r>
      <w:proofErr w:type="spellEnd"/>
      <w:r>
        <w:t xml:space="preserve"> Menu Tworzenia Rachunku</w:t>
      </w:r>
    </w:p>
    <w:p w14:paraId="0A65E9F0" w14:textId="4B8C7B08" w:rsidR="00B317E8" w:rsidRDefault="00B317E8" w:rsidP="00193E82">
      <w:r>
        <w:tab/>
      </w:r>
      <w:r>
        <w:tab/>
        <w:t>-Pobierz Dane o wyborze submenu od użytkownika</w:t>
      </w:r>
    </w:p>
    <w:p w14:paraId="6758C8C8" w14:textId="2F078B99" w:rsidR="00B317E8" w:rsidRDefault="00B317E8" w:rsidP="00193E82">
      <w:r>
        <w:tab/>
      </w:r>
      <w:r>
        <w:tab/>
        <w:t>-Zlicz łączny podatek Vat z rachunku</w:t>
      </w:r>
    </w:p>
    <w:p w14:paraId="4F834599" w14:textId="1BF2EC45" w:rsidR="00B317E8" w:rsidRDefault="00B317E8" w:rsidP="00193E82">
      <w:r>
        <w:tab/>
      </w:r>
      <w:r>
        <w:tab/>
        <w:t>-Wydrukuj Rachunek dla klienta</w:t>
      </w:r>
    </w:p>
    <w:p w14:paraId="7A1AB2FF" w14:textId="55D9A3D7" w:rsidR="00B317E8" w:rsidRDefault="00B317E8" w:rsidP="00193E82">
      <w:r>
        <w:tab/>
      </w:r>
      <w:proofErr w:type="spellStart"/>
      <w:r>
        <w:t>DailyRaport</w:t>
      </w:r>
      <w:proofErr w:type="spellEnd"/>
      <w:r>
        <w:t>:</w:t>
      </w:r>
    </w:p>
    <w:p w14:paraId="196F6259" w14:textId="53BE3C1C" w:rsidR="00B317E8" w:rsidRDefault="00B317E8" w:rsidP="00193E82">
      <w:r>
        <w:tab/>
      </w:r>
      <w:r>
        <w:tab/>
        <w:t>-Nazwa dokumentu (string)</w:t>
      </w:r>
    </w:p>
    <w:p w14:paraId="4414D35E" w14:textId="5DF83BAF" w:rsidR="00B317E8" w:rsidRDefault="00B317E8" w:rsidP="00193E82">
      <w:r>
        <w:tab/>
      </w:r>
      <w:r>
        <w:tab/>
        <w:t>-łączny Podatek (</w:t>
      </w:r>
      <w:proofErr w:type="spellStart"/>
      <w:r>
        <w:t>double</w:t>
      </w:r>
      <w:proofErr w:type="spellEnd"/>
      <w:r>
        <w:t>)</w:t>
      </w:r>
    </w:p>
    <w:p w14:paraId="17168783" w14:textId="6C5F51B2" w:rsidR="00B317E8" w:rsidRDefault="00B317E8" w:rsidP="00193E82">
      <w:r>
        <w:tab/>
      </w:r>
      <w:r>
        <w:tab/>
        <w:t>-Utarg (</w:t>
      </w:r>
      <w:proofErr w:type="spellStart"/>
      <w:r>
        <w:t>double</w:t>
      </w:r>
      <w:proofErr w:type="spellEnd"/>
      <w:r>
        <w:t>)</w:t>
      </w:r>
    </w:p>
    <w:p w14:paraId="1FCDFA8C" w14:textId="31AACD98" w:rsidR="00B317E8" w:rsidRDefault="00B317E8" w:rsidP="00193E82">
      <w:r>
        <w:tab/>
      </w:r>
      <w:r>
        <w:tab/>
        <w:t>-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achunkow</w:t>
      </w:r>
      <w:proofErr w:type="spellEnd"/>
      <w:r>
        <w:t xml:space="preserve"> (</w:t>
      </w:r>
      <w:proofErr w:type="spellStart"/>
      <w:r>
        <w:t>vector</w:t>
      </w:r>
      <w:proofErr w:type="spellEnd"/>
      <w:r>
        <w:t>&lt;Bill&gt;)</w:t>
      </w:r>
    </w:p>
    <w:p w14:paraId="009DFCC4" w14:textId="392AA649" w:rsidR="00D71405" w:rsidRDefault="00D71405" w:rsidP="00193E82">
      <w:r>
        <w:tab/>
      </w:r>
      <w:r>
        <w:tab/>
        <w:t>-Plik Raportu Dziennego(</w:t>
      </w:r>
      <w:proofErr w:type="spellStart"/>
      <w:r>
        <w:t>ofstream</w:t>
      </w:r>
      <w:proofErr w:type="spellEnd"/>
      <w:r>
        <w:t>)</w:t>
      </w:r>
    </w:p>
    <w:p w14:paraId="343A0E05" w14:textId="7CC96515" w:rsidR="00D71405" w:rsidRDefault="00D71405" w:rsidP="00193E82">
      <w:r>
        <w:lastRenderedPageBreak/>
        <w:tab/>
      </w:r>
      <w:r>
        <w:tab/>
        <w:t>-Dodaj Rachunek do Raportu dziennego;</w:t>
      </w:r>
    </w:p>
    <w:p w14:paraId="5537DCE6" w14:textId="08AFD224" w:rsidR="00D71405" w:rsidRDefault="00D71405" w:rsidP="00193E82">
      <w:r>
        <w:tab/>
      </w:r>
      <w:r>
        <w:tab/>
        <w:t>-Usuń Rachunek z Raportu dziennego</w:t>
      </w:r>
    </w:p>
    <w:p w14:paraId="5C1D5477" w14:textId="1388C406" w:rsidR="00D71405" w:rsidRDefault="00D71405" w:rsidP="00193E82">
      <w:r>
        <w:tab/>
      </w:r>
      <w:r>
        <w:tab/>
        <w:t>-</w:t>
      </w:r>
      <w:proofErr w:type="spellStart"/>
      <w:r>
        <w:t>Znajdz</w:t>
      </w:r>
      <w:proofErr w:type="spellEnd"/>
      <w:r>
        <w:t xml:space="preserve"> Rachunek</w:t>
      </w:r>
    </w:p>
    <w:p w14:paraId="00D4D621" w14:textId="7125A95B" w:rsidR="00D71405" w:rsidRDefault="00D71405" w:rsidP="00193E82">
      <w:r>
        <w:tab/>
      </w:r>
      <w:proofErr w:type="spellStart"/>
      <w:r>
        <w:t>MainMenu</w:t>
      </w:r>
      <w:proofErr w:type="spellEnd"/>
      <w:r>
        <w:t>:</w:t>
      </w:r>
    </w:p>
    <w:p w14:paraId="4CDF0C75" w14:textId="2E1F80C4" w:rsidR="00D71405" w:rsidRDefault="00D71405" w:rsidP="00193E82">
      <w:r>
        <w:tab/>
      </w:r>
      <w:r>
        <w:tab/>
        <w:t>-Opcje wyboru funkcji menu</w:t>
      </w:r>
    </w:p>
    <w:p w14:paraId="099B9C6C" w14:textId="31CC9E12" w:rsidR="00D71405" w:rsidRDefault="00D71405" w:rsidP="00193E82">
      <w:r>
        <w:tab/>
      </w:r>
    </w:p>
    <w:p w14:paraId="6F8ECE46" w14:textId="30951DD8" w:rsidR="00193E82" w:rsidRDefault="00193E82" w:rsidP="00193E82">
      <w:r>
        <w:tab/>
      </w:r>
      <w:proofErr w:type="spellStart"/>
      <w:r w:rsidR="00D71405">
        <w:t>Main</w:t>
      </w:r>
      <w:r>
        <w:t>MenuPrinter</w:t>
      </w:r>
      <w:proofErr w:type="spellEnd"/>
      <w:r>
        <w:t>:</w:t>
      </w:r>
    </w:p>
    <w:p w14:paraId="548C44A5" w14:textId="59D71C07" w:rsidR="00193E82" w:rsidRDefault="00193E82" w:rsidP="00193E82">
      <w:r>
        <w:tab/>
      </w:r>
      <w:r>
        <w:tab/>
        <w:t>-wyświetl menu</w:t>
      </w:r>
      <w:r w:rsidR="00D71405">
        <w:t xml:space="preserve"> w wybranym przez </w:t>
      </w:r>
      <w:proofErr w:type="spellStart"/>
      <w:r w:rsidR="00D71405">
        <w:t>programiste</w:t>
      </w:r>
      <w:proofErr w:type="spellEnd"/>
      <w:r w:rsidR="00D71405">
        <w:t xml:space="preserve"> języku (polski/angielski)</w:t>
      </w:r>
    </w:p>
    <w:p w14:paraId="24325977" w14:textId="77777777" w:rsidR="00193E82" w:rsidRDefault="00193E82" w:rsidP="00193E82">
      <w:r>
        <w:tab/>
      </w:r>
      <w:proofErr w:type="spellStart"/>
      <w:r>
        <w:t>MenuUserChooser</w:t>
      </w:r>
      <w:proofErr w:type="spellEnd"/>
      <w:r>
        <w:t>:</w:t>
      </w:r>
    </w:p>
    <w:p w14:paraId="3A9EF6CF" w14:textId="2C5B2CAF" w:rsidR="00193E82" w:rsidRDefault="00193E82" w:rsidP="00193E82">
      <w:r>
        <w:tab/>
      </w:r>
      <w:r>
        <w:tab/>
        <w:t>-Pobiera od użytkownika dane o wyborze funkcji</w:t>
      </w:r>
    </w:p>
    <w:p w14:paraId="40CDFDE1" w14:textId="36342F77" w:rsidR="00D71405" w:rsidRDefault="00D71405" w:rsidP="00193E82">
      <w:r>
        <w:tab/>
      </w:r>
      <w:proofErr w:type="spellStart"/>
      <w:r>
        <w:t>ProductListManager</w:t>
      </w:r>
      <w:proofErr w:type="spellEnd"/>
      <w:r>
        <w:t>:</w:t>
      </w:r>
    </w:p>
    <w:p w14:paraId="0B0DC4FF" w14:textId="0F0C995E" w:rsidR="00D71405" w:rsidRDefault="00D71405" w:rsidP="00193E82">
      <w:r>
        <w:tab/>
      </w:r>
      <w:r>
        <w:tab/>
        <w:t xml:space="preserve">-Dodaj Produkt do listy </w:t>
      </w:r>
      <w:proofErr w:type="spellStart"/>
      <w:r>
        <w:t>Produktow</w:t>
      </w:r>
      <w:proofErr w:type="spellEnd"/>
    </w:p>
    <w:p w14:paraId="716460CB" w14:textId="637729C1" w:rsidR="00D71405" w:rsidRDefault="00D71405" w:rsidP="00193E82">
      <w:r>
        <w:tab/>
      </w:r>
      <w:r>
        <w:tab/>
        <w:t>-</w:t>
      </w:r>
      <w:proofErr w:type="spellStart"/>
      <w:r>
        <w:t>usun</w:t>
      </w:r>
      <w:proofErr w:type="spellEnd"/>
      <w:r>
        <w:t xml:space="preserve"> Produkt z listy </w:t>
      </w:r>
      <w:proofErr w:type="spellStart"/>
      <w:r>
        <w:t>Produktow</w:t>
      </w:r>
      <w:proofErr w:type="spellEnd"/>
    </w:p>
    <w:p w14:paraId="6D89AF98" w14:textId="563C93B2" w:rsidR="00D71405" w:rsidRDefault="00D71405" w:rsidP="00193E82">
      <w:r>
        <w:tab/>
      </w:r>
      <w:r>
        <w:tab/>
        <w:t>-</w:t>
      </w:r>
      <w:proofErr w:type="spellStart"/>
      <w:r>
        <w:t>Znajdz</w:t>
      </w:r>
      <w:proofErr w:type="spellEnd"/>
      <w:r>
        <w:t xml:space="preserve"> Produkt po ID produktu</w:t>
      </w:r>
    </w:p>
    <w:p w14:paraId="6CFAFF7C" w14:textId="06B92614" w:rsidR="00D71405" w:rsidRDefault="00D71405" w:rsidP="00193E82">
      <w:r>
        <w:tab/>
      </w:r>
      <w:r>
        <w:tab/>
        <w:t>-Wyświetl Wszystkie produkty znajdujące się na liście</w:t>
      </w:r>
    </w:p>
    <w:p w14:paraId="07F6805F" w14:textId="4ACD95C3" w:rsidR="00D71405" w:rsidRDefault="00D71405" w:rsidP="00193E82">
      <w:r>
        <w:tab/>
      </w:r>
      <w:r>
        <w:tab/>
        <w:t>-</w:t>
      </w:r>
      <w:proofErr w:type="spellStart"/>
      <w:r>
        <w:t>Sprawdz</w:t>
      </w:r>
      <w:proofErr w:type="spellEnd"/>
      <w:r>
        <w:t xml:space="preserve"> poprawność wpisania stawki Vat</w:t>
      </w:r>
    </w:p>
    <w:p w14:paraId="4BF74224" w14:textId="376EAE3C" w:rsidR="00D71405" w:rsidRDefault="00D71405" w:rsidP="00193E82">
      <w:r>
        <w:tab/>
      </w:r>
      <w:proofErr w:type="spellStart"/>
      <w:r w:rsidR="00BA25EF">
        <w:t>Menu</w:t>
      </w:r>
      <w:r>
        <w:t>ProduktListManager</w:t>
      </w:r>
      <w:proofErr w:type="spellEnd"/>
      <w:r>
        <w:t>:</w:t>
      </w:r>
    </w:p>
    <w:p w14:paraId="510E3A53" w14:textId="4289F7FF" w:rsidR="00D71405" w:rsidRDefault="00D71405" w:rsidP="00193E82">
      <w:r>
        <w:tab/>
      </w:r>
      <w:r>
        <w:tab/>
        <w:t>-Wyświetla Menu</w:t>
      </w:r>
    </w:p>
    <w:p w14:paraId="41FBDAC3" w14:textId="4C9626F5" w:rsidR="00D71405" w:rsidRDefault="00D71405" w:rsidP="00193E82">
      <w:r>
        <w:tab/>
      </w:r>
      <w:r>
        <w:tab/>
        <w:t>-Pobiera od użytkownika dane o wyborze pozycji w menu</w:t>
      </w:r>
    </w:p>
    <w:p w14:paraId="3761624A" w14:textId="7D042283" w:rsidR="00D71405" w:rsidRDefault="00D71405" w:rsidP="00193E82">
      <w:r>
        <w:tab/>
        <w:t>Sale:</w:t>
      </w:r>
    </w:p>
    <w:p w14:paraId="22AD0709" w14:textId="423691B2" w:rsidR="00D71405" w:rsidRDefault="00D71405" w:rsidP="00193E82">
      <w:r>
        <w:tab/>
      </w:r>
      <w:r>
        <w:tab/>
        <w:t>-Wyświetl Menu Sprzedaży</w:t>
      </w:r>
    </w:p>
    <w:p w14:paraId="428043C3" w14:textId="55E9B3B4" w:rsidR="00D71405" w:rsidRDefault="00D71405" w:rsidP="00193E82">
      <w:r>
        <w:tab/>
      </w:r>
      <w:r>
        <w:tab/>
        <w:t xml:space="preserve">-Pobierz dane od użytkownika o </w:t>
      </w:r>
      <w:proofErr w:type="spellStart"/>
      <w:r>
        <w:t>wyborzez</w:t>
      </w:r>
      <w:proofErr w:type="spellEnd"/>
      <w:r>
        <w:t xml:space="preserve"> pozycji w menu</w:t>
      </w:r>
    </w:p>
    <w:p w14:paraId="676ED25B" w14:textId="44087C1E" w:rsidR="00193E82" w:rsidRDefault="00D71405" w:rsidP="00D71405">
      <w:r>
        <w:tab/>
      </w:r>
      <w:r>
        <w:tab/>
        <w:t>-Wykonaj zwrot Rachunku</w:t>
      </w:r>
    </w:p>
    <w:p w14:paraId="2188EC10" w14:textId="77777777" w:rsidR="00193E82" w:rsidRDefault="00193E82" w:rsidP="00193E82">
      <w:r>
        <w:tab/>
      </w:r>
      <w:proofErr w:type="spellStart"/>
      <w:r>
        <w:t>TakeFromUserData</w:t>
      </w:r>
      <w:proofErr w:type="spellEnd"/>
      <w:r>
        <w:t>:</w:t>
      </w:r>
    </w:p>
    <w:p w14:paraId="1CD4F715" w14:textId="5FCA625F" w:rsidR="00193E82" w:rsidRDefault="00193E82" w:rsidP="00193E82">
      <w:r>
        <w:tab/>
      </w:r>
      <w:r>
        <w:tab/>
        <w:t>-pobiera od użytkownika</w:t>
      </w:r>
      <w:r w:rsidR="00D71405">
        <w:t xml:space="preserve"> dowolne</w:t>
      </w:r>
      <w:r>
        <w:t xml:space="preserve"> dane</w:t>
      </w:r>
    </w:p>
    <w:p w14:paraId="722CC6E7" w14:textId="481FE6C8" w:rsidR="00D71405" w:rsidRDefault="00D71405" w:rsidP="00193E82">
      <w:r>
        <w:tab/>
      </w:r>
      <w:proofErr w:type="spellStart"/>
      <w:r>
        <w:t>TakeTime</w:t>
      </w:r>
      <w:proofErr w:type="spellEnd"/>
      <w:r>
        <w:t>:</w:t>
      </w:r>
    </w:p>
    <w:p w14:paraId="0AE55303" w14:textId="123B9AD3" w:rsidR="00D71405" w:rsidRDefault="00D71405" w:rsidP="00193E82">
      <w:r>
        <w:tab/>
      </w:r>
      <w:r>
        <w:tab/>
        <w:t xml:space="preserve">-godzina (char </w:t>
      </w:r>
      <w:proofErr w:type="spellStart"/>
      <w:r>
        <w:t>array</w:t>
      </w:r>
      <w:proofErr w:type="spellEnd"/>
      <w:r>
        <w:t>)</w:t>
      </w:r>
    </w:p>
    <w:p w14:paraId="13AF5BF5" w14:textId="1B1B6547" w:rsidR="00D71405" w:rsidRDefault="00D71405" w:rsidP="00193E82">
      <w:r>
        <w:tab/>
      </w:r>
      <w:r>
        <w:tab/>
        <w:t xml:space="preserve">-Dzień (char </w:t>
      </w:r>
      <w:proofErr w:type="spellStart"/>
      <w:r>
        <w:t>array</w:t>
      </w:r>
      <w:proofErr w:type="spellEnd"/>
      <w:r>
        <w:t>)</w:t>
      </w:r>
    </w:p>
    <w:p w14:paraId="44F42DC9" w14:textId="53C88B25" w:rsidR="00D71405" w:rsidRDefault="00D71405" w:rsidP="00193E82">
      <w:r>
        <w:tab/>
      </w:r>
      <w:r>
        <w:tab/>
        <w:t>-pobiera z urządzenia aktualna godzinę, dzień</w:t>
      </w:r>
    </w:p>
    <w:p w14:paraId="4F8EDB4A" w14:textId="77777777" w:rsidR="000708C6" w:rsidRDefault="000708C6" w:rsidP="00193E82"/>
    <w:p w14:paraId="3094CDDB" w14:textId="77777777" w:rsidR="00BA1BCC" w:rsidRDefault="00BA1BCC" w:rsidP="00193E82"/>
    <w:p w14:paraId="7C9FE25D" w14:textId="57AA0D3E" w:rsidR="00193E82" w:rsidRDefault="00D71405" w:rsidP="005263A7">
      <w:r>
        <w:lastRenderedPageBreak/>
        <w:t>4. Przypadki użycia</w:t>
      </w:r>
    </w:p>
    <w:p w14:paraId="14EF7A52" w14:textId="60529A7C" w:rsidR="00B3656B" w:rsidRDefault="00BA1BCC" w:rsidP="005263A7">
      <w:r>
        <w:tab/>
      </w:r>
      <w:r w:rsidR="000A6B23">
        <w:t xml:space="preserve">Tworzone są obiekty </w:t>
      </w:r>
      <w:proofErr w:type="spellStart"/>
      <w:r w:rsidR="000A6B23">
        <w:t>DailyRaport</w:t>
      </w:r>
      <w:proofErr w:type="spellEnd"/>
      <w:r w:rsidR="000A6B23">
        <w:t xml:space="preserve">, </w:t>
      </w:r>
      <w:proofErr w:type="spellStart"/>
      <w:r w:rsidR="000A6B23">
        <w:t>ProductListManager</w:t>
      </w:r>
      <w:proofErr w:type="spellEnd"/>
      <w:r w:rsidR="000A6B23">
        <w:t xml:space="preserve">. Które odpowiadają za otwarcie pliku ProductList.txt i stworzenie pliku raportu dziennego. Następnie tworzony jest obiekt </w:t>
      </w:r>
      <w:proofErr w:type="spellStart"/>
      <w:r w:rsidR="000A6B23">
        <w:t>MainMenu</w:t>
      </w:r>
      <w:proofErr w:type="spellEnd"/>
      <w:r w:rsidR="000A6B23">
        <w:t xml:space="preserve"> i wywoływana jest metoda </w:t>
      </w:r>
      <w:proofErr w:type="spellStart"/>
      <w:r w:rsidR="000A6B23">
        <w:t>menuChooser</w:t>
      </w:r>
      <w:proofErr w:type="spellEnd"/>
      <w:r w:rsidR="000A6B23">
        <w:t xml:space="preserve">. Metoda ta pobiera od użytkownika dane odnośnie jakiej opcji w menu chce użyć </w:t>
      </w:r>
      <w:r w:rsidR="00B3656B">
        <w:t>:</w:t>
      </w:r>
    </w:p>
    <w:p w14:paraId="31CAF6B0" w14:textId="6E8F15D1" w:rsidR="00BA1BCC" w:rsidRDefault="00B3656B" w:rsidP="00B3656B">
      <w:pPr>
        <w:ind w:left="708" w:firstLine="708"/>
      </w:pPr>
      <w:r>
        <w:t>J</w:t>
      </w:r>
      <w:r w:rsidR="000A6B23">
        <w:t xml:space="preserve">eżeli wybierze funkcje zamknij program to uruchamia ją się poszczególne destruktory klas </w:t>
      </w:r>
      <w:proofErr w:type="spellStart"/>
      <w:r w:rsidR="000A6B23">
        <w:t>DailyRaport</w:t>
      </w:r>
      <w:proofErr w:type="spellEnd"/>
      <w:r w:rsidR="000A6B23">
        <w:t xml:space="preserve">, </w:t>
      </w:r>
      <w:proofErr w:type="spellStart"/>
      <w:r w:rsidR="000A6B23">
        <w:t>ProductListManager</w:t>
      </w:r>
      <w:proofErr w:type="spellEnd"/>
      <w:r w:rsidR="000A6B23">
        <w:t xml:space="preserve">, </w:t>
      </w:r>
      <w:proofErr w:type="spellStart"/>
      <w:r w:rsidR="000A6B23">
        <w:t>menuChooser</w:t>
      </w:r>
      <w:proofErr w:type="spellEnd"/>
      <w:r w:rsidR="000A6B23">
        <w:t xml:space="preserve">, </w:t>
      </w:r>
      <w:proofErr w:type="spellStart"/>
      <w:r w:rsidR="000A6B23">
        <w:t>MainMenu</w:t>
      </w:r>
      <w:proofErr w:type="spellEnd"/>
      <w:r w:rsidR="000A6B23">
        <w:t xml:space="preserve">. W destruktorach klas </w:t>
      </w:r>
      <w:proofErr w:type="spellStart"/>
      <w:r w:rsidR="000A6B23">
        <w:t>DailyRaport</w:t>
      </w:r>
      <w:proofErr w:type="spellEnd"/>
      <w:r w:rsidR="000A6B23">
        <w:t xml:space="preserve"> zapisywane są dane z pamięci ram do pliku </w:t>
      </w:r>
      <w:proofErr w:type="spellStart"/>
      <w:r w:rsidR="000A6B23">
        <w:t>DailyRaport</w:t>
      </w:r>
      <w:proofErr w:type="spellEnd"/>
      <w:r>
        <w:t xml:space="preserve"> i zamykany jest ten plik. Za to w destruktorze </w:t>
      </w:r>
      <w:proofErr w:type="spellStart"/>
      <w:r>
        <w:t>ProductListManager</w:t>
      </w:r>
      <w:proofErr w:type="spellEnd"/>
      <w:r>
        <w:t xml:space="preserve"> zapisywane z pamięci ram jest </w:t>
      </w:r>
      <w:proofErr w:type="spellStart"/>
      <w:r>
        <w:t>vector</w:t>
      </w:r>
      <w:proofErr w:type="spellEnd"/>
      <w:r>
        <w:t xml:space="preserve"> produktów i też zamykany jest ten plik. </w:t>
      </w:r>
    </w:p>
    <w:p w14:paraId="7D8E8486" w14:textId="5BFD7231" w:rsidR="00B3656B" w:rsidRDefault="00B3656B" w:rsidP="00B3656B">
      <w:pPr>
        <w:ind w:left="708" w:firstLine="708"/>
      </w:pPr>
      <w:r>
        <w:t xml:space="preserve">Jeżeli jednak użytkownik wybierze zakładkę sprzedaż to stworzy się obiekt Sale następnie wywoła się metoda </w:t>
      </w:r>
      <w:proofErr w:type="spellStart"/>
      <w:r>
        <w:t>displayMenu</w:t>
      </w:r>
      <w:proofErr w:type="spellEnd"/>
      <w:r>
        <w:t xml:space="preserve"> wraz z metodą </w:t>
      </w:r>
      <w:proofErr w:type="spellStart"/>
      <w:r>
        <w:t>menuChooser</w:t>
      </w:r>
      <w:proofErr w:type="spellEnd"/>
      <w:r>
        <w:t xml:space="preserve">.  Metoda </w:t>
      </w:r>
      <w:proofErr w:type="spellStart"/>
      <w:r>
        <w:t>menuChooser</w:t>
      </w:r>
      <w:proofErr w:type="spellEnd"/>
      <w:r>
        <w:t xml:space="preserve"> ponownie poprosi użytkownika o podanie jej wyboru która z opcji wyświetloną przez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isplayMenu</w:t>
      </w:r>
      <w:proofErr w:type="spellEnd"/>
      <w:r>
        <w:t xml:space="preserve"> użytkownik chce użyć. Jeżeli użytkownik wybierze zakładkę stwórz nowy rachunek do zostanie stworzony obiekt Bill a następnie zostanie wywołane metody </w:t>
      </w:r>
      <w:proofErr w:type="spellStart"/>
      <w:r>
        <w:t>displayBillMenu</w:t>
      </w:r>
      <w:proofErr w:type="spellEnd"/>
      <w:r>
        <w:t xml:space="preserve">, </w:t>
      </w:r>
      <w:proofErr w:type="spellStart"/>
      <w:r>
        <w:t>billMenuChooser</w:t>
      </w:r>
      <w:proofErr w:type="spellEnd"/>
      <w:r>
        <w:t xml:space="preserve">, </w:t>
      </w:r>
      <w:proofErr w:type="spellStart"/>
      <w:r>
        <w:t>taxesCounter</w:t>
      </w:r>
      <w:proofErr w:type="spellEnd"/>
      <w:r>
        <w:t xml:space="preserve"> i </w:t>
      </w:r>
      <w:proofErr w:type="spellStart"/>
      <w:r>
        <w:t>printBillForCoustomer</w:t>
      </w:r>
      <w:proofErr w:type="spellEnd"/>
      <w:r>
        <w:t>. A jeżeli jednak użytkownik wybierze opcje wróć to menu to zostanie zniszczony obiekt Sale.</w:t>
      </w:r>
    </w:p>
    <w:p w14:paraId="524AED11" w14:textId="77777777" w:rsidR="00B3656B" w:rsidRDefault="00B3656B" w:rsidP="005263A7">
      <w:r>
        <w:tab/>
      </w:r>
      <w:r>
        <w:tab/>
        <w:t xml:space="preserve">Jeżeli wybierze zwrot to zostanie stworzony obiekt Sale i wywołana metoda </w:t>
      </w:r>
      <w:proofErr w:type="spellStart"/>
      <w:r>
        <w:t>replacment</w:t>
      </w:r>
      <w:proofErr w:type="spellEnd"/>
      <w:r>
        <w:t>.</w:t>
      </w:r>
    </w:p>
    <w:p w14:paraId="4054B38A" w14:textId="27870D4E" w:rsidR="000708C6" w:rsidRDefault="00B3656B" w:rsidP="005263A7">
      <w:r>
        <w:tab/>
      </w:r>
      <w:r>
        <w:tab/>
        <w:t xml:space="preserve">Jeżeli wybierze opcje </w:t>
      </w:r>
      <w:r w:rsidR="000708C6">
        <w:t xml:space="preserve">znajdź produkt to zostanie wywołana metoda obiektu </w:t>
      </w:r>
      <w:proofErr w:type="spellStart"/>
      <w:r w:rsidR="000708C6">
        <w:t>productListMenadzer</w:t>
      </w:r>
      <w:proofErr w:type="spellEnd"/>
      <w:r w:rsidR="000708C6">
        <w:t xml:space="preserve"> </w:t>
      </w:r>
      <w:proofErr w:type="spellStart"/>
      <w:r w:rsidR="000708C6">
        <w:t>findProduct</w:t>
      </w:r>
      <w:proofErr w:type="spellEnd"/>
      <w:r w:rsidR="000708C6">
        <w:t>().</w:t>
      </w:r>
    </w:p>
    <w:p w14:paraId="03B361A4" w14:textId="77777777" w:rsidR="000708C6" w:rsidRDefault="000708C6" w:rsidP="005263A7">
      <w:r>
        <w:tab/>
      </w:r>
      <w:r>
        <w:tab/>
      </w:r>
    </w:p>
    <w:p w14:paraId="226C884E" w14:textId="72571C51" w:rsidR="00B3656B" w:rsidRDefault="000708C6" w:rsidP="005263A7">
      <w:r>
        <w:tab/>
      </w:r>
      <w:r>
        <w:tab/>
        <w:t xml:space="preserve">Jeżeli wybierze opcje Menadżer listy produktów to zostanie stworzony obiekt </w:t>
      </w:r>
      <w:proofErr w:type="spellStart"/>
      <w:r>
        <w:t>ProductManagementMenu</w:t>
      </w:r>
      <w:proofErr w:type="spellEnd"/>
      <w:r>
        <w:t xml:space="preserve"> i wywołane metody </w:t>
      </w:r>
      <w:proofErr w:type="spellStart"/>
      <w:r>
        <w:t>displayMenu</w:t>
      </w:r>
      <w:proofErr w:type="spellEnd"/>
      <w:r>
        <w:t xml:space="preserve"> i </w:t>
      </w:r>
      <w:proofErr w:type="spellStart"/>
      <w:r>
        <w:t>userChooser</w:t>
      </w:r>
      <w:proofErr w:type="spellEnd"/>
      <w:r>
        <w:t xml:space="preserve">. Metoda </w:t>
      </w:r>
      <w:proofErr w:type="spellStart"/>
      <w:r>
        <w:t>userChooser</w:t>
      </w:r>
      <w:proofErr w:type="spellEnd"/>
      <w:r>
        <w:t xml:space="preserve"> pobiera od użytkownika dane odnośnie której  funkcji menadżera chce użyć i jeżeli wybierze:</w:t>
      </w:r>
    </w:p>
    <w:p w14:paraId="12E6479D" w14:textId="4FCB13A8" w:rsidR="000708C6" w:rsidRDefault="000708C6" w:rsidP="005263A7">
      <w:r>
        <w:tab/>
      </w:r>
      <w:r>
        <w:tab/>
      </w:r>
      <w:r>
        <w:tab/>
      </w:r>
    </w:p>
    <w:p w14:paraId="3CBDF211" w14:textId="7137A45D" w:rsidR="000708C6" w:rsidRDefault="000708C6" w:rsidP="005263A7">
      <w:r>
        <w:tab/>
      </w:r>
      <w:r>
        <w:tab/>
      </w:r>
      <w:r>
        <w:tab/>
        <w:t xml:space="preserve">Wyświetl </w:t>
      </w:r>
      <w:proofErr w:type="spellStart"/>
      <w:r>
        <w:t>listeProduktów</w:t>
      </w:r>
      <w:proofErr w:type="spellEnd"/>
      <w:r>
        <w:t xml:space="preserve"> to zostanie wywołana metoda </w:t>
      </w:r>
      <w:proofErr w:type="spellStart"/>
      <w:r>
        <w:t>displayAllProduct</w:t>
      </w:r>
      <w:proofErr w:type="spellEnd"/>
    </w:p>
    <w:p w14:paraId="7EA970E1" w14:textId="0567C7E0" w:rsidR="000708C6" w:rsidRDefault="000708C6" w:rsidP="005263A7">
      <w:r>
        <w:tab/>
      </w:r>
      <w:r>
        <w:tab/>
      </w:r>
      <w:r>
        <w:tab/>
        <w:t xml:space="preserve">Dodaj Produkt to zostanie wywołana metoda </w:t>
      </w:r>
      <w:proofErr w:type="spellStart"/>
      <w:r>
        <w:t>addProductToList</w:t>
      </w:r>
      <w:proofErr w:type="spellEnd"/>
    </w:p>
    <w:p w14:paraId="06FD0B7C" w14:textId="38CA4901" w:rsidR="000708C6" w:rsidRDefault="000708C6" w:rsidP="005263A7">
      <w:r>
        <w:tab/>
      </w:r>
      <w:r>
        <w:tab/>
      </w:r>
      <w:r>
        <w:tab/>
        <w:t xml:space="preserve">Usuń Produkt to zostanie wywołana metoda </w:t>
      </w:r>
      <w:proofErr w:type="spellStart"/>
      <w:r>
        <w:t>removeProductFromList</w:t>
      </w:r>
      <w:proofErr w:type="spellEnd"/>
    </w:p>
    <w:p w14:paraId="435F8CFF" w14:textId="7071AB61" w:rsidR="000708C6" w:rsidRDefault="000708C6" w:rsidP="000708C6">
      <w:pPr>
        <w:ind w:left="2124"/>
      </w:pPr>
      <w:r>
        <w:t xml:space="preserve">Wróć do Menu Głównego to zostanie wywołany destruktor klasy </w:t>
      </w:r>
      <w:proofErr w:type="spellStart"/>
      <w:r>
        <w:t>productManagemtntMenu</w:t>
      </w:r>
      <w:proofErr w:type="spellEnd"/>
    </w:p>
    <w:p w14:paraId="2B610183" w14:textId="6556C4AB" w:rsidR="00BA1BCC" w:rsidRDefault="00BA1BCC" w:rsidP="005263A7"/>
    <w:p w14:paraId="4CC3AE42" w14:textId="1742AB14" w:rsidR="000A6B23" w:rsidRDefault="000A6B23" w:rsidP="005263A7">
      <w:r>
        <w:t>5. Statyczna analiza typów i interfejsów poszczególnych modułów</w:t>
      </w:r>
      <w:r w:rsidR="00B3656B">
        <w:t xml:space="preserve"> </w:t>
      </w:r>
    </w:p>
    <w:p w14:paraId="3A295DC3" w14:textId="77777777" w:rsidR="000708C6" w:rsidRDefault="000708C6" w:rsidP="000708C6">
      <w:r>
        <w:tab/>
        <w:t>Bill:</w:t>
      </w:r>
    </w:p>
    <w:p w14:paraId="516471D4" w14:textId="57B8EA04" w:rsidR="000708C6" w:rsidRDefault="000708C6" w:rsidP="000708C6">
      <w:r>
        <w:tab/>
      </w:r>
      <w:r>
        <w:tab/>
        <w:t xml:space="preserve">Zaprzyjaźniona z klasą </w:t>
      </w:r>
      <w:proofErr w:type="spellStart"/>
      <w:r>
        <w:t>DailyRaport</w:t>
      </w:r>
      <w:proofErr w:type="spellEnd"/>
    </w:p>
    <w:p w14:paraId="156FBA65" w14:textId="77777777" w:rsidR="000708C6" w:rsidRDefault="000708C6" w:rsidP="000708C6">
      <w:r>
        <w:tab/>
      </w:r>
      <w:proofErr w:type="spellStart"/>
      <w:r>
        <w:t>DailyRaport</w:t>
      </w:r>
      <w:proofErr w:type="spellEnd"/>
      <w:r>
        <w:t>:</w:t>
      </w:r>
    </w:p>
    <w:p w14:paraId="3E988884" w14:textId="0080561D" w:rsidR="000708C6" w:rsidRDefault="000708C6" w:rsidP="00BA25EF">
      <w:r>
        <w:tab/>
      </w:r>
      <w:r>
        <w:tab/>
        <w:t xml:space="preserve">Metoda </w:t>
      </w:r>
      <w:proofErr w:type="spellStart"/>
      <w:r>
        <w:t>findBill</w:t>
      </w:r>
      <w:proofErr w:type="spellEnd"/>
      <w:r>
        <w:t xml:space="preserve"> zwraca zmienna </w:t>
      </w:r>
      <w:proofErr w:type="spellStart"/>
      <w:r>
        <w:t>bool</w:t>
      </w:r>
      <w:proofErr w:type="spellEnd"/>
      <w:r>
        <w:t xml:space="preserve"> odpowiadającą za to czy dany rachunek został znaleziony</w:t>
      </w:r>
    </w:p>
    <w:p w14:paraId="7CBA1421" w14:textId="77777777" w:rsidR="000708C6" w:rsidRDefault="000708C6" w:rsidP="000708C6">
      <w:r>
        <w:lastRenderedPageBreak/>
        <w:tab/>
      </w:r>
    </w:p>
    <w:p w14:paraId="09A33093" w14:textId="77777777" w:rsidR="000708C6" w:rsidRDefault="000708C6" w:rsidP="000708C6">
      <w:r>
        <w:tab/>
      </w:r>
      <w:proofErr w:type="spellStart"/>
      <w:r>
        <w:t>MainMenuPrinter</w:t>
      </w:r>
      <w:proofErr w:type="spellEnd"/>
      <w:r>
        <w:t>:</w:t>
      </w:r>
    </w:p>
    <w:p w14:paraId="07BB135A" w14:textId="4BAA30F2" w:rsidR="000708C6" w:rsidRDefault="000708C6" w:rsidP="00BA25EF">
      <w:r>
        <w:tab/>
      </w:r>
      <w:r>
        <w:tab/>
      </w:r>
      <w:r w:rsidR="00BA25EF">
        <w:t xml:space="preserve">Zaprzyjaźniona z klasą </w:t>
      </w:r>
      <w:proofErr w:type="spellStart"/>
      <w:r w:rsidR="00BA25EF">
        <w:t>MainMenu</w:t>
      </w:r>
      <w:proofErr w:type="spellEnd"/>
    </w:p>
    <w:p w14:paraId="2EE22B1A" w14:textId="77777777" w:rsidR="000708C6" w:rsidRDefault="000708C6" w:rsidP="000708C6">
      <w:r>
        <w:tab/>
      </w:r>
      <w:proofErr w:type="spellStart"/>
      <w:r>
        <w:t>ProductListManager</w:t>
      </w:r>
      <w:proofErr w:type="spellEnd"/>
      <w:r>
        <w:t>:</w:t>
      </w:r>
    </w:p>
    <w:p w14:paraId="73D93DED" w14:textId="5DDE171C" w:rsidR="000708C6" w:rsidRDefault="000708C6" w:rsidP="00BA25EF">
      <w:r>
        <w:tab/>
      </w:r>
      <w:r w:rsidR="00BA25EF">
        <w:tab/>
        <w:t>Zaprzyjaźniona z klasą Bill</w:t>
      </w:r>
    </w:p>
    <w:p w14:paraId="2C298249" w14:textId="558B3348" w:rsidR="00BA25EF" w:rsidRDefault="00BA25EF" w:rsidP="00BA25EF">
      <w:r>
        <w:tab/>
      </w:r>
      <w:r>
        <w:tab/>
        <w:t xml:space="preserve">Metoda </w:t>
      </w:r>
      <w:proofErr w:type="spellStart"/>
      <w:r>
        <w:t>findProduct</w:t>
      </w:r>
      <w:proofErr w:type="spellEnd"/>
      <w:r>
        <w:t xml:space="preserve"> zwraca zmienną typu </w:t>
      </w:r>
      <w:proofErr w:type="spellStart"/>
      <w:r>
        <w:t>bool</w:t>
      </w:r>
      <w:proofErr w:type="spellEnd"/>
      <w:r>
        <w:t xml:space="preserve"> czy produkt został odnaleziony</w:t>
      </w:r>
    </w:p>
    <w:p w14:paraId="583B21A1" w14:textId="671DAA15" w:rsidR="00BA25EF" w:rsidRDefault="00BA25EF" w:rsidP="00BA25EF">
      <w:r>
        <w:tab/>
      </w:r>
      <w:r>
        <w:tab/>
        <w:t xml:space="preserve">Metoda </w:t>
      </w:r>
      <w:proofErr w:type="spellStart"/>
      <w:r>
        <w:t>corectPTU</w:t>
      </w:r>
      <w:proofErr w:type="spellEnd"/>
      <w:r>
        <w:t xml:space="preserve"> zwraca zmienna typu </w:t>
      </w:r>
      <w:proofErr w:type="spellStart"/>
      <w:r>
        <w:t>bool</w:t>
      </w:r>
      <w:proofErr w:type="spellEnd"/>
      <w:r>
        <w:t xml:space="preserve"> jeżeli produkt ma prawidłowo o</w:t>
      </w:r>
      <w:r>
        <w:tab/>
      </w:r>
      <w:r>
        <w:tab/>
      </w:r>
      <w:r>
        <w:tab/>
        <w:t>kreśloną stawkę VAT</w:t>
      </w:r>
    </w:p>
    <w:p w14:paraId="452FF2DC" w14:textId="77777777" w:rsidR="000708C6" w:rsidRDefault="000708C6" w:rsidP="000708C6">
      <w:r>
        <w:tab/>
        <w:t>Sale:</w:t>
      </w:r>
    </w:p>
    <w:p w14:paraId="4480E902" w14:textId="50C54770" w:rsidR="000708C6" w:rsidRDefault="000708C6" w:rsidP="000708C6">
      <w:r>
        <w:tab/>
      </w:r>
      <w:r>
        <w:tab/>
      </w:r>
      <w:r w:rsidR="00BA25EF">
        <w:t xml:space="preserve">Metoda </w:t>
      </w:r>
      <w:proofErr w:type="spellStart"/>
      <w:r w:rsidR="00BA25EF">
        <w:t>menuChooser</w:t>
      </w:r>
      <w:proofErr w:type="spellEnd"/>
      <w:r w:rsidR="00BA25EF">
        <w:t xml:space="preserve"> pobiera  referencje do </w:t>
      </w:r>
      <w:proofErr w:type="spellStart"/>
      <w:r w:rsidR="00BA25EF">
        <w:t>ProductListManager</w:t>
      </w:r>
      <w:proofErr w:type="spellEnd"/>
      <w:r w:rsidR="00BA25EF">
        <w:t xml:space="preserve"> i do </w:t>
      </w:r>
      <w:proofErr w:type="spellStart"/>
      <w:r w:rsidR="00BA25EF">
        <w:t>DailyRaport</w:t>
      </w:r>
      <w:proofErr w:type="spellEnd"/>
    </w:p>
    <w:p w14:paraId="3B527A57" w14:textId="2CE71FCB" w:rsidR="00BA25EF" w:rsidRDefault="00BA25EF" w:rsidP="000708C6">
      <w:r>
        <w:tab/>
      </w:r>
      <w:r>
        <w:tab/>
        <w:t xml:space="preserve">Metoda </w:t>
      </w:r>
      <w:proofErr w:type="spellStart"/>
      <w:r>
        <w:t>replacement</w:t>
      </w:r>
      <w:proofErr w:type="spellEnd"/>
      <w:r>
        <w:t xml:space="preserve"> pobiera referencje do </w:t>
      </w:r>
      <w:proofErr w:type="spellStart"/>
      <w:r>
        <w:t>DailyRaport</w:t>
      </w:r>
      <w:proofErr w:type="spellEnd"/>
    </w:p>
    <w:p w14:paraId="2077D515" w14:textId="77777777" w:rsidR="000708C6" w:rsidRDefault="000708C6" w:rsidP="000708C6">
      <w:r>
        <w:tab/>
      </w:r>
      <w:proofErr w:type="spellStart"/>
      <w:r>
        <w:t>TakeFromUserData</w:t>
      </w:r>
      <w:proofErr w:type="spellEnd"/>
      <w:r>
        <w:t>:</w:t>
      </w:r>
    </w:p>
    <w:p w14:paraId="307CE8BA" w14:textId="6B0CD0EE" w:rsidR="000A6B23" w:rsidRPr="00D71405" w:rsidRDefault="000708C6" w:rsidP="005263A7">
      <w:r>
        <w:tab/>
      </w:r>
      <w:r>
        <w:tab/>
      </w:r>
      <w:r w:rsidR="00BA25EF">
        <w:t xml:space="preserve">Jest to </w:t>
      </w:r>
      <w:proofErr w:type="spellStart"/>
      <w:r w:rsidR="00BA25EF">
        <w:t>template</w:t>
      </w:r>
      <w:proofErr w:type="spellEnd"/>
      <w:r w:rsidR="00BA25EF">
        <w:t xml:space="preserve"> klasy</w:t>
      </w:r>
    </w:p>
    <w:bookmarkEnd w:id="0"/>
    <w:p w14:paraId="42B61A0F" w14:textId="77777777" w:rsidR="0006308A" w:rsidRDefault="0006308A" w:rsidP="005263A7">
      <w:pPr>
        <w:rPr>
          <w:b/>
          <w:sz w:val="36"/>
          <w:szCs w:val="36"/>
        </w:rPr>
      </w:pPr>
    </w:p>
    <w:p w14:paraId="679B6EDA" w14:textId="77777777" w:rsidR="0006308A" w:rsidRDefault="0006308A" w:rsidP="005263A7">
      <w:pPr>
        <w:rPr>
          <w:b/>
          <w:sz w:val="36"/>
          <w:szCs w:val="36"/>
        </w:rPr>
      </w:pPr>
    </w:p>
    <w:p w14:paraId="6A499AC6" w14:textId="77777777" w:rsidR="0006308A" w:rsidRDefault="0006308A" w:rsidP="005263A7">
      <w:pPr>
        <w:rPr>
          <w:b/>
          <w:sz w:val="36"/>
          <w:szCs w:val="36"/>
        </w:rPr>
      </w:pPr>
    </w:p>
    <w:p w14:paraId="7A692BA4" w14:textId="77777777" w:rsidR="0006308A" w:rsidRDefault="0006308A" w:rsidP="005263A7">
      <w:pPr>
        <w:rPr>
          <w:b/>
          <w:sz w:val="36"/>
          <w:szCs w:val="36"/>
        </w:rPr>
      </w:pPr>
    </w:p>
    <w:p w14:paraId="5F2374CA" w14:textId="77777777" w:rsidR="0006308A" w:rsidRDefault="0006308A" w:rsidP="005263A7">
      <w:pPr>
        <w:rPr>
          <w:b/>
          <w:sz w:val="36"/>
          <w:szCs w:val="36"/>
        </w:rPr>
      </w:pPr>
    </w:p>
    <w:p w14:paraId="4B8BD69D" w14:textId="77777777" w:rsidR="0006308A" w:rsidRDefault="0006308A" w:rsidP="005263A7">
      <w:pPr>
        <w:rPr>
          <w:b/>
          <w:sz w:val="36"/>
          <w:szCs w:val="36"/>
        </w:rPr>
      </w:pPr>
    </w:p>
    <w:p w14:paraId="13911E85" w14:textId="77777777" w:rsidR="0006308A" w:rsidRDefault="0006308A" w:rsidP="005263A7">
      <w:pPr>
        <w:rPr>
          <w:b/>
          <w:sz w:val="36"/>
          <w:szCs w:val="36"/>
        </w:rPr>
      </w:pPr>
    </w:p>
    <w:p w14:paraId="2EF9D451" w14:textId="77777777" w:rsidR="0006308A" w:rsidRDefault="0006308A" w:rsidP="005263A7">
      <w:pPr>
        <w:rPr>
          <w:b/>
          <w:sz w:val="36"/>
          <w:szCs w:val="36"/>
        </w:rPr>
      </w:pPr>
    </w:p>
    <w:p w14:paraId="27A6A7EA" w14:textId="77777777" w:rsidR="0006308A" w:rsidRDefault="0006308A" w:rsidP="005263A7">
      <w:pPr>
        <w:rPr>
          <w:b/>
          <w:sz w:val="36"/>
          <w:szCs w:val="36"/>
        </w:rPr>
      </w:pPr>
    </w:p>
    <w:p w14:paraId="5728B48B" w14:textId="77777777" w:rsidR="0006308A" w:rsidRDefault="0006308A" w:rsidP="005263A7">
      <w:pPr>
        <w:rPr>
          <w:b/>
          <w:sz w:val="36"/>
          <w:szCs w:val="36"/>
        </w:rPr>
      </w:pPr>
    </w:p>
    <w:p w14:paraId="41FCD122" w14:textId="77777777" w:rsidR="0006308A" w:rsidRDefault="0006308A" w:rsidP="005263A7">
      <w:pPr>
        <w:rPr>
          <w:b/>
          <w:sz w:val="36"/>
          <w:szCs w:val="36"/>
        </w:rPr>
      </w:pPr>
    </w:p>
    <w:p w14:paraId="7F18AF0E" w14:textId="77777777" w:rsidR="0006308A" w:rsidRDefault="0006308A" w:rsidP="005263A7">
      <w:pPr>
        <w:rPr>
          <w:b/>
          <w:sz w:val="36"/>
          <w:szCs w:val="36"/>
        </w:rPr>
      </w:pPr>
    </w:p>
    <w:p w14:paraId="42A79B94" w14:textId="77777777" w:rsidR="0006308A" w:rsidRDefault="0006308A" w:rsidP="005263A7">
      <w:pPr>
        <w:rPr>
          <w:b/>
          <w:sz w:val="36"/>
          <w:szCs w:val="36"/>
        </w:rPr>
      </w:pPr>
    </w:p>
    <w:p w14:paraId="2640B0B1" w14:textId="37E44885" w:rsidR="00FA187A" w:rsidRDefault="0006308A" w:rsidP="005263A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D60CA51" wp14:editId="7ED834F9">
            <wp:simplePos x="0" y="0"/>
            <wp:positionH relativeFrom="column">
              <wp:posOffset>-766445</wp:posOffset>
            </wp:positionH>
            <wp:positionV relativeFrom="paragraph">
              <wp:posOffset>300355</wp:posOffset>
            </wp:positionV>
            <wp:extent cx="7241540" cy="68389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3" cy="68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187A" w:rsidRPr="00FA187A">
        <w:rPr>
          <w:b/>
          <w:sz w:val="36"/>
          <w:szCs w:val="36"/>
        </w:rPr>
        <w:t>2</w:t>
      </w:r>
      <w:r w:rsidR="000A6B23">
        <w:rPr>
          <w:b/>
          <w:sz w:val="36"/>
          <w:szCs w:val="36"/>
        </w:rPr>
        <w:t>.Diagram obiektów</w:t>
      </w:r>
      <w:r w:rsidR="00FA187A" w:rsidRPr="00FA187A">
        <w:rPr>
          <w:b/>
          <w:sz w:val="36"/>
          <w:szCs w:val="36"/>
        </w:rPr>
        <w:t xml:space="preserve"> </w:t>
      </w:r>
    </w:p>
    <w:p w14:paraId="4BBEDAA7" w14:textId="348AC432" w:rsidR="0006308A" w:rsidRDefault="0006308A" w:rsidP="005263A7">
      <w:pPr>
        <w:rPr>
          <w:b/>
          <w:sz w:val="36"/>
          <w:szCs w:val="36"/>
        </w:rPr>
      </w:pPr>
    </w:p>
    <w:p w14:paraId="4A957BAB" w14:textId="63B6303A" w:rsidR="0006308A" w:rsidRDefault="0006308A" w:rsidP="005263A7">
      <w:pPr>
        <w:rPr>
          <w:b/>
          <w:sz w:val="36"/>
          <w:szCs w:val="36"/>
        </w:rPr>
      </w:pPr>
    </w:p>
    <w:p w14:paraId="5F650A7E" w14:textId="4250736B" w:rsidR="0006308A" w:rsidRDefault="0006308A" w:rsidP="005263A7">
      <w:pPr>
        <w:rPr>
          <w:b/>
          <w:sz w:val="36"/>
          <w:szCs w:val="36"/>
        </w:rPr>
      </w:pPr>
    </w:p>
    <w:p w14:paraId="23689C13" w14:textId="7F385453" w:rsidR="0006308A" w:rsidRDefault="0006308A" w:rsidP="005263A7">
      <w:pPr>
        <w:rPr>
          <w:b/>
          <w:sz w:val="36"/>
          <w:szCs w:val="36"/>
        </w:rPr>
      </w:pPr>
    </w:p>
    <w:p w14:paraId="2F07E2AC" w14:textId="5C8FB753" w:rsidR="0006308A" w:rsidRDefault="0006308A" w:rsidP="005263A7">
      <w:pPr>
        <w:rPr>
          <w:b/>
          <w:sz w:val="36"/>
          <w:szCs w:val="36"/>
        </w:rPr>
      </w:pPr>
    </w:p>
    <w:p w14:paraId="1078D900" w14:textId="0729936B" w:rsidR="0006308A" w:rsidRDefault="0006308A" w:rsidP="005263A7">
      <w:pPr>
        <w:rPr>
          <w:b/>
          <w:sz w:val="36"/>
          <w:szCs w:val="36"/>
        </w:rPr>
      </w:pPr>
    </w:p>
    <w:p w14:paraId="61092F1C" w14:textId="38612AB3" w:rsidR="0006308A" w:rsidRDefault="0006308A" w:rsidP="005263A7">
      <w:pPr>
        <w:rPr>
          <w:b/>
          <w:sz w:val="36"/>
          <w:szCs w:val="36"/>
        </w:rPr>
      </w:pPr>
    </w:p>
    <w:p w14:paraId="02AFF397" w14:textId="47751F14" w:rsidR="0006308A" w:rsidRDefault="0006308A" w:rsidP="005263A7">
      <w:pPr>
        <w:rPr>
          <w:b/>
          <w:sz w:val="36"/>
          <w:szCs w:val="36"/>
        </w:rPr>
      </w:pPr>
    </w:p>
    <w:p w14:paraId="73362E62" w14:textId="009E69EE" w:rsidR="00434ACA" w:rsidRDefault="00434ACA" w:rsidP="005263A7">
      <w:pPr>
        <w:rPr>
          <w:b/>
          <w:sz w:val="36"/>
          <w:szCs w:val="36"/>
        </w:rPr>
      </w:pPr>
    </w:p>
    <w:p w14:paraId="58527A8B" w14:textId="6F341158" w:rsidR="00434ACA" w:rsidRDefault="00434ACA" w:rsidP="005263A7">
      <w:pPr>
        <w:rPr>
          <w:b/>
          <w:sz w:val="36"/>
          <w:szCs w:val="36"/>
        </w:rPr>
      </w:pPr>
    </w:p>
    <w:p w14:paraId="3B8A4306" w14:textId="4239FFF1" w:rsidR="00434ACA" w:rsidRDefault="00434ACA" w:rsidP="005263A7">
      <w:pPr>
        <w:rPr>
          <w:b/>
          <w:sz w:val="36"/>
          <w:szCs w:val="36"/>
        </w:rPr>
      </w:pPr>
    </w:p>
    <w:p w14:paraId="461C9452" w14:textId="5172EA7A" w:rsidR="00434ACA" w:rsidRDefault="00434ACA" w:rsidP="005263A7">
      <w:pPr>
        <w:rPr>
          <w:b/>
          <w:sz w:val="36"/>
          <w:szCs w:val="36"/>
        </w:rPr>
      </w:pPr>
    </w:p>
    <w:p w14:paraId="409A183F" w14:textId="77777777" w:rsidR="00434ACA" w:rsidRDefault="00434ACA" w:rsidP="005263A7">
      <w:pPr>
        <w:rPr>
          <w:b/>
          <w:sz w:val="36"/>
          <w:szCs w:val="36"/>
        </w:rPr>
      </w:pPr>
    </w:p>
    <w:p w14:paraId="06470E4C" w14:textId="6EFC29B6" w:rsidR="0006308A" w:rsidRDefault="0006308A" w:rsidP="005263A7">
      <w:pPr>
        <w:rPr>
          <w:b/>
          <w:sz w:val="36"/>
          <w:szCs w:val="36"/>
        </w:rPr>
      </w:pPr>
    </w:p>
    <w:p w14:paraId="5AD91C7B" w14:textId="56269424" w:rsidR="0006308A" w:rsidRDefault="0006308A" w:rsidP="005263A7">
      <w:pPr>
        <w:rPr>
          <w:b/>
          <w:sz w:val="36"/>
          <w:szCs w:val="36"/>
        </w:rPr>
      </w:pPr>
    </w:p>
    <w:p w14:paraId="210E13C7" w14:textId="341985F2" w:rsidR="0006308A" w:rsidRDefault="0006308A" w:rsidP="005263A7">
      <w:pPr>
        <w:rPr>
          <w:b/>
          <w:sz w:val="36"/>
          <w:szCs w:val="36"/>
        </w:rPr>
      </w:pPr>
    </w:p>
    <w:p w14:paraId="523467C9" w14:textId="3F7E5FD0" w:rsidR="0006308A" w:rsidRDefault="0006308A" w:rsidP="005263A7">
      <w:pPr>
        <w:rPr>
          <w:b/>
          <w:sz w:val="36"/>
          <w:szCs w:val="36"/>
        </w:rPr>
      </w:pPr>
    </w:p>
    <w:p w14:paraId="6C6B2913" w14:textId="75AEEB16" w:rsidR="00FA187A" w:rsidRPr="00A2701F" w:rsidRDefault="00FA187A" w:rsidP="005263A7">
      <w:pPr>
        <w:rPr>
          <w:b/>
          <w:sz w:val="36"/>
          <w:szCs w:val="36"/>
        </w:rPr>
      </w:pPr>
    </w:p>
    <w:p w14:paraId="727A3C69" w14:textId="523F5537" w:rsidR="000A6B23" w:rsidRDefault="00DC6C5E" w:rsidP="005263A7">
      <w:pPr>
        <w:rPr>
          <w:b/>
          <w:sz w:val="36"/>
          <w:szCs w:val="36"/>
        </w:rPr>
      </w:pPr>
      <w:r w:rsidRPr="00A2701F">
        <w:rPr>
          <w:b/>
          <w:sz w:val="36"/>
          <w:szCs w:val="36"/>
        </w:rPr>
        <w:t>3</w:t>
      </w:r>
      <w:r w:rsidR="000A6B23">
        <w:rPr>
          <w:b/>
          <w:sz w:val="36"/>
          <w:szCs w:val="36"/>
        </w:rPr>
        <w:t>.Opis najciekawszych fragmentów programu</w:t>
      </w:r>
    </w:p>
    <w:p w14:paraId="62B4EFE7" w14:textId="74A45681" w:rsidR="0006308A" w:rsidRDefault="0006308A" w:rsidP="005263A7">
      <w:pPr>
        <w:rPr>
          <w:b/>
          <w:sz w:val="36"/>
          <w:szCs w:val="36"/>
        </w:rPr>
      </w:pPr>
    </w:p>
    <w:p w14:paraId="5F9799BC" w14:textId="473B7EE2" w:rsidR="00527DB6" w:rsidRDefault="00527DB6" w:rsidP="005263A7">
      <w:pPr>
        <w:rPr>
          <w:b/>
          <w:sz w:val="36"/>
          <w:szCs w:val="36"/>
        </w:rPr>
      </w:pPr>
    </w:p>
    <w:p w14:paraId="507F880E" w14:textId="7187AA57" w:rsidR="00972817" w:rsidRPr="00972817" w:rsidRDefault="00972817" w:rsidP="00972817">
      <w:r>
        <w:lastRenderedPageBreak/>
        <w:t xml:space="preserve">Pobranie danych z pliku za pomocą konstruktora klasy </w:t>
      </w:r>
      <w:proofErr w:type="spellStart"/>
      <w:r>
        <w:t>ProductListManager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7DB6" w14:paraId="0C2A747A" w14:textId="77777777" w:rsidTr="0097281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648F276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List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List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78A6C1D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46266CE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E0ED79B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f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sList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sLis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in);</w:t>
            </w:r>
          </w:p>
          <w:p w14:paraId="1A724F5F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sListFile.is_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2E5B9EF1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BED5C92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= 1;</w:t>
            </w:r>
          </w:p>
          <w:p w14:paraId="2C04F86D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sList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55BB2797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7EABC54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3478847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Product.produ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ID++;</w:t>
            </w:r>
          </w:p>
          <w:p w14:paraId="7A43FA9C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string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CF22551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ke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08E449C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stream_it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stream_it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ck_inser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ke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3CEAC048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Product.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ken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4DF590F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Product.P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ken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7685230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Product.produc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ken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25EF0D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.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250A9FA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B95B702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99AA3BD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2C886599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7AE738E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Error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nno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a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 Products Fi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93C150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0);</w:t>
            </w:r>
          </w:p>
          <w:p w14:paraId="216BF2C8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   </w:t>
            </w:r>
          </w:p>
          <w:p w14:paraId="454D9888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sListFile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5133022" w14:textId="4CE163E2" w:rsidR="00527DB6" w:rsidRDefault="00527DB6" w:rsidP="00527DB6">
            <w:pPr>
              <w:rPr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A6B43F3" w14:textId="51FF4882" w:rsidR="006B60AE" w:rsidRDefault="006B60AE" w:rsidP="00295E38">
      <w:r>
        <w:tab/>
        <w:t xml:space="preserve">W pierwszych liniach kodu otwieramy plik o nazwie </w:t>
      </w:r>
      <w:proofErr w:type="spellStart"/>
      <w:r>
        <w:t>productsList</w:t>
      </w:r>
      <w:proofErr w:type="spellEnd"/>
      <w:r w:rsidR="00F23108">
        <w:t xml:space="preserve">, następnie przez pętle </w:t>
      </w:r>
      <w:proofErr w:type="spellStart"/>
      <w:r w:rsidR="00F23108">
        <w:t>while</w:t>
      </w:r>
      <w:proofErr w:type="spellEnd"/>
      <w:r w:rsidR="00F23108">
        <w:t xml:space="preserve"> </w:t>
      </w:r>
      <w:proofErr w:type="spellStart"/>
      <w:r w:rsidR="00F23108">
        <w:t>wzytujemy</w:t>
      </w:r>
      <w:proofErr w:type="spellEnd"/>
      <w:r w:rsidR="00F23108">
        <w:t xml:space="preserve"> linia po linii aż do końca dokumentu dodatkowo zliczając każdą linie</w:t>
      </w:r>
      <w:r w:rsidR="00F06308">
        <w:t xml:space="preserve">, ponieważ jak możemy zauważyć w następnej linii zaimplementowałem taką własność że ID produktu odpowiada linia </w:t>
      </w:r>
      <w:r w:rsidR="00AD336B">
        <w:t xml:space="preserve">w dokumencie. </w:t>
      </w:r>
      <w:proofErr w:type="spellStart"/>
      <w:r w:rsidR="00AD336B">
        <w:t>Nastepnie</w:t>
      </w:r>
      <w:proofErr w:type="spellEnd"/>
      <w:r w:rsidR="00AD336B">
        <w:t xml:space="preserve"> tekst jest dzielony na mniejsze fragmenty po czym odpowiednie fragmenty są przypisywane do odpowiednich </w:t>
      </w:r>
      <w:r w:rsidR="00972817">
        <w:t>zmiennych.</w:t>
      </w:r>
    </w:p>
    <w:p w14:paraId="498D908C" w14:textId="1EAEE6DB" w:rsidR="00972817" w:rsidRDefault="00972817" w:rsidP="00295E38"/>
    <w:p w14:paraId="36DB34C1" w14:textId="128397BF" w:rsidR="00DD1193" w:rsidRDefault="00DD1193" w:rsidP="00295E38"/>
    <w:p w14:paraId="5D6146BD" w14:textId="77E39E05" w:rsidR="00DD1193" w:rsidRDefault="00DD1193" w:rsidP="00295E38"/>
    <w:p w14:paraId="72320C17" w14:textId="0506CC50" w:rsidR="00DD1193" w:rsidRDefault="00DD1193" w:rsidP="00295E38"/>
    <w:p w14:paraId="70D8D993" w14:textId="4A1FC54D" w:rsidR="00DD1193" w:rsidRDefault="00DD1193" w:rsidP="00295E38"/>
    <w:p w14:paraId="3FE10033" w14:textId="35D18D94" w:rsidR="00DD1193" w:rsidRDefault="00DD1193" w:rsidP="00295E38"/>
    <w:p w14:paraId="43313391" w14:textId="5194227B" w:rsidR="00DD1193" w:rsidRDefault="00DD1193" w:rsidP="00295E38"/>
    <w:p w14:paraId="3AFBBC99" w14:textId="667F1358" w:rsidR="00DD1193" w:rsidRDefault="00DD1193" w:rsidP="00295E38"/>
    <w:p w14:paraId="34160809" w14:textId="4C3F1EC8" w:rsidR="00DD1193" w:rsidRDefault="00DD1193" w:rsidP="00295E38"/>
    <w:p w14:paraId="2C8CAC82" w14:textId="2BC2C681" w:rsidR="00DD1193" w:rsidRDefault="00DD1193" w:rsidP="00295E38"/>
    <w:p w14:paraId="6A45FD15" w14:textId="1A0AEDA4" w:rsidR="00DD1193" w:rsidRDefault="00DD1193" w:rsidP="00295E38"/>
    <w:p w14:paraId="304B6C58" w14:textId="5888358C" w:rsidR="00DD1193" w:rsidRDefault="00DD1193" w:rsidP="00295E38"/>
    <w:p w14:paraId="7C7B23EE" w14:textId="1B1E6D21" w:rsidR="00DD1193" w:rsidRDefault="00DD1193" w:rsidP="00295E38"/>
    <w:p w14:paraId="794D54A4" w14:textId="27328930" w:rsidR="00DD1193" w:rsidRDefault="00DD1193" w:rsidP="00295E38">
      <w:r>
        <w:lastRenderedPageBreak/>
        <w:t xml:space="preserve">Dodawanie nowego produktu do </w:t>
      </w:r>
      <w:r w:rsidR="00FD2B2E">
        <w:t>listy produkt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1193" w14:paraId="29CDEA1E" w14:textId="77777777" w:rsidTr="0011740F">
        <w:tc>
          <w:tcPr>
            <w:tcW w:w="9062" w:type="dxa"/>
          </w:tcPr>
          <w:p w14:paraId="2C8C2109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List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ProductTo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16DC282B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FDC18E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FF72673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TU;</w:t>
            </w:r>
          </w:p>
          <w:p w14:paraId="678AD6A7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459AC71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of the Product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F395AD9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ceOfTh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Product.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\</w:t>
            </w:r>
          </w:p>
          <w:p w14:paraId="265EEA9C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;;)</w:t>
            </w:r>
          </w:p>
          <w:p w14:paraId="225B29DB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E617F77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PTU of th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D63C7F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TUOfTh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TU);</w:t>
            </w:r>
          </w:p>
          <w:p w14:paraId="17FABFAC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ectP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TU))</w:t>
            </w:r>
          </w:p>
          <w:p w14:paraId="0997EFC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4D61A9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44C67A94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elpDes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! PTU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A-23% B-8% C-5% D-0% E-NULL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Yo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nl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A,B,C,D,E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595F4D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8A9D727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Product.P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PTU;</w:t>
            </w:r>
          </w:p>
          <w:p w14:paraId="66AFC643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OfThe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55E30B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OfTh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Product.produc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9F3C348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Product.produ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+ 1;</w:t>
            </w:r>
          </w:p>
          <w:p w14:paraId="17979A6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E0AD282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Product.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03A9971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y/n)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31D8A8D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F58F87E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Cho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341FF98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1; i++)</w:t>
            </w:r>
          </w:p>
          <w:p w14:paraId="55F753F1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C5C29B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6B8C079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8BCB2E1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A27422C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.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F22630F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53EFE7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4CB4975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71E86FF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92DCCC9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nl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t/n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D16274A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Cho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5EE2DDC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--i;</w:t>
            </w:r>
          </w:p>
          <w:p w14:paraId="1D61FAA9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2D9DF8A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B61892D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5A15886" w14:textId="37D8473C" w:rsidR="00DD1193" w:rsidRDefault="00DD1193" w:rsidP="00DD119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F73D7CC" w14:textId="0B7E910A" w:rsidR="00972817" w:rsidRDefault="00FD2B2E" w:rsidP="00295E38">
      <w:r>
        <w:tab/>
        <w:t xml:space="preserve">W pierwszej linii tekstu </w:t>
      </w:r>
      <w:r w:rsidR="0034149C">
        <w:t>czyszczony jest terminal aby nie przeszkodził odbiorcy w przeczytaniu danych jakie będą wyświetlane.</w:t>
      </w:r>
      <w:r w:rsidR="000D322B">
        <w:t xml:space="preserve"> </w:t>
      </w:r>
      <w:proofErr w:type="spellStart"/>
      <w:r w:rsidR="000D322B">
        <w:t>Nastepnie</w:t>
      </w:r>
      <w:proofErr w:type="spellEnd"/>
      <w:r w:rsidR="000D322B">
        <w:t xml:space="preserve"> jest tworzony obiekt </w:t>
      </w:r>
      <w:proofErr w:type="spellStart"/>
      <w:r w:rsidR="000D322B">
        <w:t>TakeFromUserData</w:t>
      </w:r>
      <w:proofErr w:type="spellEnd"/>
      <w:r w:rsidR="000D322B">
        <w:t xml:space="preserve"> </w:t>
      </w:r>
      <w:r w:rsidR="00EA6961">
        <w:t>aby w sposób bezpieczny pobrać od użytkownika na pewno te dane na której nam zależy w tym przypadku jest to cena</w:t>
      </w:r>
      <w:r w:rsidR="006B04AB">
        <w:t xml:space="preserve">. </w:t>
      </w:r>
      <w:proofErr w:type="spellStart"/>
      <w:r w:rsidR="006B04AB">
        <w:t>Nastepnie</w:t>
      </w:r>
      <w:proofErr w:type="spellEnd"/>
      <w:r w:rsidR="006B04AB">
        <w:t xml:space="preserve"> jest wywoływana pętla for która wymusza od użytkownika prawidłowe podanie danych</w:t>
      </w:r>
      <w:r w:rsidR="00B2607B">
        <w:t>. Na samym końcu użytkownik jest proszony o potwierdzenie dodania produktu.</w:t>
      </w:r>
    </w:p>
    <w:p w14:paraId="1A9FF743" w14:textId="77777777" w:rsidR="00C70708" w:rsidRDefault="00C70708" w:rsidP="00295E38"/>
    <w:p w14:paraId="2016F192" w14:textId="77777777" w:rsidR="00C70708" w:rsidRDefault="00C70708" w:rsidP="00295E38"/>
    <w:p w14:paraId="0A08B196" w14:textId="77777777" w:rsidR="00C70708" w:rsidRDefault="00C70708" w:rsidP="00295E38"/>
    <w:p w14:paraId="08FF3B17" w14:textId="77777777" w:rsidR="00C70708" w:rsidRDefault="00C70708" w:rsidP="00295E38"/>
    <w:p w14:paraId="59CA1D8F" w14:textId="77777777" w:rsidR="00C70708" w:rsidRDefault="00C70708" w:rsidP="00295E38"/>
    <w:p w14:paraId="118EE7FB" w14:textId="428A96DB" w:rsidR="007765FB" w:rsidRDefault="007765FB" w:rsidP="00295E38">
      <w:r>
        <w:lastRenderedPageBreak/>
        <w:t xml:space="preserve">Destruktor </w:t>
      </w:r>
      <w:r w:rsidR="005935A1">
        <w:t xml:space="preserve">klasy </w:t>
      </w:r>
      <w:proofErr w:type="spellStart"/>
      <w:r w:rsidR="005935A1">
        <w:t>DailyRaport</w:t>
      </w:r>
      <w:proofErr w:type="spellEnd"/>
      <w:r w:rsidR="005935A1">
        <w:t xml:space="preserve">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0708" w14:paraId="3C8FA395" w14:textId="77777777" w:rsidTr="0011740F">
        <w:tc>
          <w:tcPr>
            <w:tcW w:w="9062" w:type="dxa"/>
          </w:tcPr>
          <w:p w14:paraId="6C6A90D8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ilyRa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~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ilyRa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4F439E43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01B4A7A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20517DD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ilyRa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port Day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.yearMonthDa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87168B3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1CA9F0D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54491A9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ilyRa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Bill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mb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.numberOf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of Bill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.dateOf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List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294D55C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.listOfProductBuyByConsum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2CA29E0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0B54F2B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ilyRa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.produ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.produc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.P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.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AAE177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in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.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4985896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    </w:t>
            </w:r>
          </w:p>
          <w:p w14:paraId="738B61D5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ilyRa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x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x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preci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.v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535256F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2E9F34F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ilyRa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\n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summa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kking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ing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$\n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l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x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27EB54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ilyRaport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A49640B" w14:textId="0A7BAFE3" w:rsidR="00C70708" w:rsidRDefault="00C70708" w:rsidP="00C7070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D76C01C" w14:textId="52B8E29D" w:rsidR="005935A1" w:rsidRDefault="00C70708" w:rsidP="00295E38">
      <w:r>
        <w:tab/>
      </w:r>
      <w:r w:rsidR="009B2893">
        <w:t xml:space="preserve">Umieściłem ten fragment aby zaprezentować użycie podwójnej </w:t>
      </w:r>
      <w:proofErr w:type="spellStart"/>
      <w:r w:rsidR="009B2893">
        <w:t>petli</w:t>
      </w:r>
      <w:proofErr w:type="spellEnd"/>
      <w:r w:rsidR="009B2893">
        <w:t xml:space="preserve"> for w celu utworzenia raportu dziennego</w:t>
      </w:r>
      <w:r w:rsidR="00E33121">
        <w:t xml:space="preserve">. Jak i wykorzystania </w:t>
      </w:r>
      <w:r w:rsidR="00F55D56">
        <w:t>SOLID.</w:t>
      </w:r>
    </w:p>
    <w:p w14:paraId="19DA95B3" w14:textId="0A002EFE" w:rsidR="00F55D56" w:rsidRDefault="00F55D56" w:rsidP="00295E38"/>
    <w:p w14:paraId="44178B95" w14:textId="09173D43" w:rsidR="00A91D53" w:rsidRDefault="00A91D53" w:rsidP="00295E38">
      <w:r>
        <w:t>Dodawanie produktu do rachunk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1D53" w14:paraId="060CAC9E" w14:textId="77777777" w:rsidTr="0011740F">
        <w:tc>
          <w:tcPr>
            <w:tcW w:w="9062" w:type="dxa"/>
          </w:tcPr>
          <w:p w14:paraId="3D6D7BE9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i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ProductTo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2C377642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6C088EE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3521331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RecordOn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EB6F485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h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d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BCF9B96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;</w:t>
            </w:r>
          </w:p>
          <w:p w14:paraId="7690B16A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D);</w:t>
            </w:r>
          </w:p>
          <w:p w14:paraId="27F32D3D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List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71B4F35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List.fin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D))</w:t>
            </w:r>
          </w:p>
          <w:p w14:paraId="2DBA7A20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5EBD73E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ow much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3AD5984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wMu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C4FD752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Of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wMu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E0451BC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d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Product to bill? (y/n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6C0772E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0A91067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0E72074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;</w:t>
            </w:r>
          </w:p>
          <w:p w14:paraId="3DD4BE3C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=0; i &lt; 1; i++)</w:t>
            </w:r>
          </w:p>
          <w:p w14:paraId="2592D133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C7068D3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F720B37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65252F65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5E981D8A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RecordOnBill.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List.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CB22DE6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RecordOnBill.produ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List.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A978036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RecordOnBill.P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List.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TU;</w:t>
            </w:r>
          </w:p>
          <w:p w14:paraId="111E5F2D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RecordOnBill.produc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List.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53606BB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=0;j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wMuch;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14AD156B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BuyByConsumer.push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RecordOn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F1B6969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9A7BC2E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2EB2526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1FD06FB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301C5C5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60CD056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4A14ECD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6B590D53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nl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y/n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26116EC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Cho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1B9399E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--i;</w:t>
            </w:r>
          </w:p>
          <w:p w14:paraId="69E45317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7547A62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EE80A6B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6E49EC9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ou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bill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BAC5EDC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1FDF0D4" w14:textId="0EBFEF99" w:rsidR="00A91D53" w:rsidRDefault="0011740F" w:rsidP="0011740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2AE7B9B" w14:textId="77777777" w:rsidR="00F55D56" w:rsidRPr="00E33121" w:rsidRDefault="00F55D56" w:rsidP="00295E38"/>
    <w:p w14:paraId="25CB2186" w14:textId="3778032A" w:rsidR="00972817" w:rsidRDefault="00C03993" w:rsidP="00295E38">
      <w:r>
        <w:t xml:space="preserve">Dodawanie produktu do rachunku odbywa się poprzez popranie przez obiekt </w:t>
      </w:r>
      <w:proofErr w:type="spellStart"/>
      <w:r>
        <w:t>takeUserData</w:t>
      </w:r>
      <w:proofErr w:type="spellEnd"/>
      <w:r>
        <w:t xml:space="preserve"> </w:t>
      </w:r>
      <w:r w:rsidR="005907C9">
        <w:t xml:space="preserve">następnie sprawdzenia czy produkt o podanym ID istnieje po czym użytkownik proszony jest </w:t>
      </w:r>
      <w:r w:rsidR="000C34D6">
        <w:t xml:space="preserve">o podanie ilości która tak samo wykorzystany jest obiekt </w:t>
      </w:r>
      <w:proofErr w:type="spellStart"/>
      <w:r w:rsidR="000C34D6">
        <w:t>takeUserData</w:t>
      </w:r>
      <w:proofErr w:type="spellEnd"/>
    </w:p>
    <w:p w14:paraId="121E3428" w14:textId="2BC3AA77" w:rsidR="00E159AB" w:rsidRDefault="00E159AB" w:rsidP="00295E38"/>
    <w:p w14:paraId="0C6F5919" w14:textId="66178798" w:rsidR="00E159AB" w:rsidRDefault="00E159AB" w:rsidP="00295E38">
      <w:r>
        <w:t>Zliczanie podatku Vat dla rachu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59AB" w14:paraId="61D048A8" w14:textId="77777777" w:rsidTr="00FC553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F1BA3DC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i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xesCou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126A3306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F3429A6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BuyByConsum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F2E8F2F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s.PT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837DBAA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31F2B737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476B8422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2B8ED50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t = vat +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s.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0.23);</w:t>
            </w:r>
          </w:p>
          <w:p w14:paraId="0B74CB31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AA3C1F7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754DCD1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2DA7FC15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07E6BAA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vat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s.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0.08;</w:t>
            </w:r>
          </w:p>
          <w:p w14:paraId="2CF5132A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0ED0F81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178B6DF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F0C537D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6EBD162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vat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s.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0.05;</w:t>
            </w:r>
          </w:p>
          <w:p w14:paraId="6FCC5086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C3A202A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CF0ABEC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28004D36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E9EC73E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t += 0;</w:t>
            </w:r>
          </w:p>
          <w:p w14:paraId="1C4E58F6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B79B21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2C6F897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63B63C9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5F70194B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t += 0;</w:t>
            </w:r>
          </w:p>
          <w:p w14:paraId="6A873513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00C0A25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8EE0B07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6F29E05C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34911AF0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Error!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correctl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iv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DC34A38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ments.dis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);</w:t>
            </w:r>
          </w:p>
          <w:p w14:paraId="080328CE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C410DDF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6BE1633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669BD7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C753D80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  <w:p w14:paraId="78EE1CB5" w14:textId="77777777" w:rsidR="00E159AB" w:rsidRDefault="00E159AB" w:rsidP="00295E38"/>
        </w:tc>
      </w:tr>
    </w:tbl>
    <w:p w14:paraId="2FB9B8F2" w14:textId="52464CF3" w:rsidR="00E159AB" w:rsidRDefault="00FC5534" w:rsidP="00295E38">
      <w:r>
        <w:lastRenderedPageBreak/>
        <w:t>Jako ż</w:t>
      </w:r>
      <w:r w:rsidR="009F0EC6">
        <w:t xml:space="preserve">e chciałem uniknąć wprowadzania przez użytkownika dowolnej wartości podatku Vat to postanowiłem wykorzystać ustanowione przez Ministerstwo Finansów oznaczenia na </w:t>
      </w:r>
      <w:r w:rsidR="000D22FC">
        <w:t xml:space="preserve">Konkretne progi podatkowe, ale jednak żeby na „paragonie” ukazała się liczbowa wartość podatku potrzebna jest konwersja. Jednakowo chciałbym podkreślić jaka byłaby </w:t>
      </w:r>
      <w:r w:rsidR="00485EFE">
        <w:t xml:space="preserve">łatwość w dodaniu do rachunku możliwości pokazania konkretnych stawek VAT ponieważ wystarczyłoby zastąpić </w:t>
      </w:r>
      <w:r w:rsidR="00082DE9">
        <w:t xml:space="preserve">zmienna VAT zmienna dla przykładu VAT.A, nie zostało do przez ze mnie na tym etapie </w:t>
      </w:r>
      <w:r w:rsidR="00E96880">
        <w:t xml:space="preserve">to </w:t>
      </w:r>
      <w:proofErr w:type="spellStart"/>
      <w:r w:rsidR="00E96880">
        <w:t>zimplementowane</w:t>
      </w:r>
      <w:proofErr w:type="spellEnd"/>
      <w:r w:rsidR="00E96880">
        <w:t xml:space="preserve"> ponieważ nie było o tym mowy w specyfikacji początkowej.</w:t>
      </w:r>
    </w:p>
    <w:p w14:paraId="6E02F565" w14:textId="5D0AEBB6" w:rsidR="00FE6977" w:rsidRDefault="00FE6977" w:rsidP="00295E38">
      <w:proofErr w:type="spellStart"/>
      <w:r>
        <w:t>Template</w:t>
      </w:r>
      <w:proofErr w:type="spellEnd"/>
      <w:r>
        <w:t xml:space="preserve"> klasy </w:t>
      </w:r>
      <w:proofErr w:type="spellStart"/>
      <w:r>
        <w:t>TakeFromUserDat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6977" w14:paraId="58FBF3C8" w14:textId="77777777" w:rsidTr="004D10A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6B3D69B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27C66">
              <w:rPr>
                <w:rFonts w:ascii="Consolas" w:hAnsi="Consolas" w:cs="Consolas"/>
                <w:color w:val="0070C0"/>
                <w:sz w:val="19"/>
                <w:szCs w:val="19"/>
              </w:rPr>
              <w:t>temp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p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14:paraId="5C3CB0BA" w14:textId="241461C6" w:rsidR="00FE6977" w:rsidRDefault="005C1F08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27C66">
              <w:rPr>
                <w:rFonts w:ascii="Consolas" w:hAnsi="Consolas" w:cs="Consolas"/>
                <w:color w:val="0070C0"/>
                <w:sz w:val="19"/>
                <w:szCs w:val="19"/>
              </w:rPr>
              <w:t>class</w:t>
            </w:r>
            <w:proofErr w:type="spellEnd"/>
            <w:r w:rsidR="00FE69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FE6977"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</w:p>
          <w:p w14:paraId="1F54C728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2691F7A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5E94BE8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211F326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;;)</w:t>
            </w:r>
          </w:p>
          <w:p w14:paraId="45A9D9E9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019A912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&gt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377E0D2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.f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78F8A47D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5CB4532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22A7DB0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Error!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ncorre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at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324796C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gai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dat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52C55B" w14:textId="76E64440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td</w:t>
            </w:r>
            <w:proofErr w:type="spellEnd"/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::</w:t>
            </w:r>
            <w:proofErr w:type="spellStart"/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in.ignore</w:t>
            </w:r>
            <w:proofErr w:type="spellEnd"/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td</w:t>
            </w:r>
            <w:proofErr w:type="spellEnd"/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::</w:t>
            </w:r>
            <w:proofErr w:type="spellStart"/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numeric_limits</w:t>
            </w:r>
            <w:proofErr w:type="spellEnd"/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&lt;</w:t>
            </w:r>
            <w:r w:rsidR="00D04EF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</w:t>
            </w:r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&gt;::max(), '\n');</w:t>
            </w:r>
          </w:p>
          <w:p w14:paraId="6769F279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6880890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0BBD58C7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03834F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3D176AA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C80EC74" w14:textId="45C25975" w:rsidR="00FE6977" w:rsidRDefault="00FE6977" w:rsidP="00FE697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08BF69F9" w14:textId="39C970E7" w:rsidR="00746FA8" w:rsidRPr="00295E38" w:rsidRDefault="00427C66" w:rsidP="00295E38">
      <w:r>
        <w:t>Klasa</w:t>
      </w:r>
      <w:r w:rsidR="0047336C">
        <w:t xml:space="preserve"> </w:t>
      </w:r>
      <w:proofErr w:type="spellStart"/>
      <w:r w:rsidR="0047336C">
        <w:t>TakeFromUserData</w:t>
      </w:r>
      <w:proofErr w:type="spellEnd"/>
      <w:r w:rsidR="0047336C">
        <w:t xml:space="preserve"> pozwala na pobranie dowolnej zmiennej od użytkownika i za pomocą </w:t>
      </w:r>
      <w:proofErr w:type="spellStart"/>
      <w:r w:rsidR="006D22B0">
        <w:t>cin.fail</w:t>
      </w:r>
      <w:proofErr w:type="spellEnd"/>
      <w:r w:rsidR="006D22B0">
        <w:t xml:space="preserve"> sprawdzenia poprawności tej zmiennej </w:t>
      </w:r>
      <w:r w:rsidR="001C5D02">
        <w:t xml:space="preserve">na uwagę zasługuje wykorzystanie funkcji </w:t>
      </w:r>
      <w:proofErr w:type="spellStart"/>
      <w:r w:rsidR="001C5D02">
        <w:t>cin.igno</w:t>
      </w:r>
      <w:r w:rsidR="00D04EFA">
        <w:t>re</w:t>
      </w:r>
      <w:proofErr w:type="spellEnd"/>
      <w:r w:rsidR="00D04EFA">
        <w:t xml:space="preserve"> która ignoruje wszystkie znaki wpisane przez użytkownika do znaku spacji</w:t>
      </w:r>
      <w:r w:rsidR="006A35BA">
        <w:t xml:space="preserve"> z </w:t>
      </w:r>
      <w:proofErr w:type="spellStart"/>
      <w:r w:rsidR="006A35BA">
        <w:t>uwzgledniem</w:t>
      </w:r>
      <w:proofErr w:type="spellEnd"/>
      <w:r w:rsidR="006A35BA">
        <w:t xml:space="preserve"> tego że różne zmienne mogą mieć rożną maksymalną wartość</w:t>
      </w:r>
      <w:r w:rsidR="009715D3">
        <w:t>.</w:t>
      </w:r>
    </w:p>
    <w:p w14:paraId="1F74E618" w14:textId="0BA647F1" w:rsidR="00DC6C5E" w:rsidRPr="00146628" w:rsidRDefault="00B6614E" w:rsidP="005263A7">
      <w:pPr>
        <w:rPr>
          <w:b/>
          <w:sz w:val="36"/>
          <w:szCs w:val="36"/>
        </w:rPr>
      </w:pPr>
      <w:r w:rsidRPr="00146628">
        <w:rPr>
          <w:b/>
          <w:sz w:val="36"/>
          <w:szCs w:val="36"/>
        </w:rPr>
        <w:t>4.</w:t>
      </w:r>
      <w:r w:rsidR="000A6B23">
        <w:rPr>
          <w:b/>
          <w:sz w:val="36"/>
          <w:szCs w:val="36"/>
        </w:rPr>
        <w:t>Opis Najważniejszych klas i metod</w:t>
      </w:r>
    </w:p>
    <w:p w14:paraId="3BBF59E6" w14:textId="0E7B139E" w:rsidR="007111BE" w:rsidRDefault="007111BE" w:rsidP="007111BE">
      <w:r>
        <w:t>Bil</w:t>
      </w:r>
      <w:r w:rsidR="00701AFD">
        <w:t>l:</w:t>
      </w:r>
    </w:p>
    <w:p w14:paraId="22AC4BFF" w14:textId="32315772" w:rsidR="00701AFD" w:rsidRDefault="00701AFD" w:rsidP="007111BE">
      <w:r>
        <w:tab/>
        <w:t xml:space="preserve">Jest to klasa odpowiedzialna za rachunek w jej ciele </w:t>
      </w:r>
      <w:r w:rsidR="00C817F7">
        <w:t>znajdują s</w:t>
      </w:r>
      <w:r w:rsidR="00625D39">
        <w:t>ię metody:</w:t>
      </w:r>
    </w:p>
    <w:p w14:paraId="69ABDB25" w14:textId="5F5FC07D" w:rsidR="00E179C8" w:rsidRDefault="00E179C8" w:rsidP="00EA5CF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roductTo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0301B3" w14:textId="77777777" w:rsidR="00E179C8" w:rsidRDefault="00E179C8" w:rsidP="00E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64D424" w14:textId="77777777" w:rsidR="00E179C8" w:rsidRDefault="00E179C8" w:rsidP="00E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Bill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2B580D" w14:textId="77777777" w:rsidR="00E179C8" w:rsidRDefault="00E179C8" w:rsidP="00E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llMenuChoo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DDAA31" w14:textId="77777777" w:rsidR="00E179C8" w:rsidRDefault="00E179C8" w:rsidP="00E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xes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F47413" w14:textId="134F9660" w:rsidR="00E179C8" w:rsidRDefault="00E179C8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BillFor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48AF3F" w14:textId="283D37E5" w:rsidR="00E179C8" w:rsidRDefault="00E179C8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o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zestawiona w poprzednim podpunkcie odpowiada za dodawanie do </w:t>
      </w:r>
      <w:r w:rsidR="00EA5CF4">
        <w:rPr>
          <w:rFonts w:ascii="Consolas" w:hAnsi="Consolas" w:cs="Consolas"/>
          <w:color w:val="000000"/>
          <w:sz w:val="19"/>
          <w:szCs w:val="19"/>
        </w:rPr>
        <w:t>rachunku produktów.</w:t>
      </w:r>
    </w:p>
    <w:p w14:paraId="02AE1693" w14:textId="227E3E0E" w:rsidR="00EA0580" w:rsidRDefault="00EA5CF4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o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dpowiada za wirtualne „wydrukowanie” rachunku i zapisanie go do </w:t>
      </w:r>
      <w:proofErr w:type="spellStart"/>
      <w:r w:rsidR="00D77A42">
        <w:rPr>
          <w:rFonts w:ascii="Consolas" w:hAnsi="Consolas" w:cs="Consolas"/>
          <w:color w:val="000000"/>
          <w:sz w:val="19"/>
          <w:szCs w:val="19"/>
        </w:rPr>
        <w:t>vectora</w:t>
      </w:r>
      <w:proofErr w:type="spellEnd"/>
      <w:r w:rsidR="00D77A42">
        <w:rPr>
          <w:rFonts w:ascii="Consolas" w:hAnsi="Consolas" w:cs="Consolas"/>
          <w:color w:val="000000"/>
          <w:sz w:val="19"/>
          <w:szCs w:val="19"/>
        </w:rPr>
        <w:t xml:space="preserve"> rachunków będącego </w:t>
      </w:r>
      <w:proofErr w:type="spellStart"/>
      <w:r w:rsidR="00D77A42">
        <w:rPr>
          <w:rFonts w:ascii="Consolas" w:hAnsi="Consolas" w:cs="Consolas"/>
          <w:color w:val="000000"/>
          <w:sz w:val="19"/>
          <w:szCs w:val="19"/>
        </w:rPr>
        <w:t>cześcią</w:t>
      </w:r>
      <w:proofErr w:type="spellEnd"/>
      <w:r w:rsidR="00D77A42">
        <w:rPr>
          <w:rFonts w:ascii="Consolas" w:hAnsi="Consolas" w:cs="Consolas"/>
          <w:color w:val="000000"/>
          <w:sz w:val="19"/>
          <w:szCs w:val="19"/>
        </w:rPr>
        <w:t xml:space="preserve"> klasy </w:t>
      </w:r>
      <w:proofErr w:type="spellStart"/>
      <w:r w:rsidR="00D77A42">
        <w:rPr>
          <w:rFonts w:ascii="Consolas" w:hAnsi="Consolas" w:cs="Consolas"/>
          <w:color w:val="000000"/>
          <w:sz w:val="19"/>
          <w:szCs w:val="19"/>
        </w:rPr>
        <w:t>DailyRaport</w:t>
      </w:r>
      <w:proofErr w:type="spellEnd"/>
      <w:r w:rsidR="00EA0580">
        <w:rPr>
          <w:rFonts w:ascii="Consolas" w:hAnsi="Consolas" w:cs="Consolas"/>
          <w:color w:val="000000"/>
          <w:sz w:val="19"/>
          <w:szCs w:val="19"/>
        </w:rPr>
        <w:t xml:space="preserve">. Jest </w:t>
      </w:r>
      <w:r w:rsidR="00760348">
        <w:rPr>
          <w:rFonts w:ascii="Consolas" w:hAnsi="Consolas" w:cs="Consolas"/>
          <w:color w:val="000000"/>
          <w:sz w:val="19"/>
          <w:szCs w:val="19"/>
        </w:rPr>
        <w:t xml:space="preserve">wywoływana wraz z metodą </w:t>
      </w:r>
      <w:proofErr w:type="spellStart"/>
      <w:r w:rsidR="00760348">
        <w:rPr>
          <w:rFonts w:ascii="Consolas" w:hAnsi="Consolas" w:cs="Consolas"/>
          <w:color w:val="000000"/>
          <w:sz w:val="19"/>
          <w:szCs w:val="19"/>
        </w:rPr>
        <w:t>printBillForCustomer</w:t>
      </w:r>
      <w:proofErr w:type="spellEnd"/>
      <w:r w:rsidR="00D77A4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AB936D" w14:textId="46C5100E" w:rsidR="00735D09" w:rsidRDefault="00EA0580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oda </w:t>
      </w:r>
      <w:r w:rsidR="00D77A4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60348">
        <w:rPr>
          <w:rFonts w:ascii="Consolas" w:hAnsi="Consolas" w:cs="Consolas"/>
          <w:color w:val="000000"/>
          <w:sz w:val="19"/>
          <w:szCs w:val="19"/>
        </w:rPr>
        <w:t>printBillForCustomer</w:t>
      </w:r>
      <w:proofErr w:type="spellEnd"/>
      <w:r w:rsidR="00760348">
        <w:rPr>
          <w:rFonts w:ascii="Consolas" w:hAnsi="Consolas" w:cs="Consolas"/>
          <w:color w:val="000000"/>
          <w:sz w:val="19"/>
          <w:szCs w:val="19"/>
        </w:rPr>
        <w:t xml:space="preserve"> tworzy plik który możemy nazwać </w:t>
      </w:r>
      <w:r w:rsidR="00146B44">
        <w:rPr>
          <w:rFonts w:ascii="Consolas" w:hAnsi="Consolas" w:cs="Consolas"/>
          <w:color w:val="000000"/>
          <w:sz w:val="19"/>
          <w:szCs w:val="19"/>
        </w:rPr>
        <w:t xml:space="preserve">„wirtualnym paragonem” ponieważ jest to plik którego nazwa wygląda następująco </w:t>
      </w:r>
      <w:r w:rsidR="00F74670">
        <w:rPr>
          <w:rFonts w:ascii="Consolas" w:hAnsi="Consolas" w:cs="Consolas"/>
          <w:color w:val="000000"/>
          <w:sz w:val="19"/>
          <w:szCs w:val="19"/>
        </w:rPr>
        <w:t xml:space="preserve">godzinaUtworzeniaRachunku.txt </w:t>
      </w:r>
      <w:r w:rsidR="00F74670">
        <w:rPr>
          <w:rFonts w:ascii="Consolas" w:hAnsi="Consolas" w:cs="Consolas"/>
          <w:color w:val="000000"/>
          <w:sz w:val="19"/>
          <w:szCs w:val="19"/>
        </w:rPr>
        <w:lastRenderedPageBreak/>
        <w:t>w pliku zawarta jest lista produktów zawarta w rachunku, suma do zapłaty wraz z wyszczególnionym rachunkiem</w:t>
      </w:r>
    </w:p>
    <w:p w14:paraId="210F64FB" w14:textId="4C356DA8" w:rsidR="00735D09" w:rsidRDefault="00735D09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o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xes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licza podatek VAT za produkty</w:t>
      </w:r>
      <w:r w:rsidR="00A85B43">
        <w:rPr>
          <w:rFonts w:ascii="Consolas" w:hAnsi="Consolas" w:cs="Consolas"/>
          <w:color w:val="000000"/>
          <w:sz w:val="19"/>
          <w:szCs w:val="19"/>
        </w:rPr>
        <w:t xml:space="preserve"> zawarte w rachunku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8BC9681" w14:textId="1275A208" w:rsidR="00FC0E82" w:rsidRDefault="00FC0E82" w:rsidP="00E179C8">
      <w:pPr>
        <w:rPr>
          <w:rFonts w:ascii="Consolas" w:hAnsi="Consolas" w:cs="Consolas"/>
          <w:color w:val="000000"/>
          <w:sz w:val="19"/>
          <w:szCs w:val="19"/>
        </w:rPr>
      </w:pPr>
    </w:p>
    <w:p w14:paraId="45D5D9B5" w14:textId="3ED6E0B2" w:rsidR="00502484" w:rsidRDefault="00502484" w:rsidP="00E179C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ilyRa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476F470" w14:textId="5B7971BC" w:rsidR="00502484" w:rsidRDefault="00502484" w:rsidP="00E179C8">
      <w:pPr>
        <w:rPr>
          <w:rFonts w:ascii="Consolas" w:hAnsi="Consolas" w:cs="Consolas"/>
          <w:color w:val="000000"/>
          <w:sz w:val="19"/>
          <w:szCs w:val="19"/>
        </w:rPr>
      </w:pPr>
    </w:p>
    <w:p w14:paraId="5EB530DA" w14:textId="339BA3C1" w:rsidR="00CF52CA" w:rsidRDefault="00CF52CA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Jest to klasa odpowiedzialna za obsługę tworzenia Raportu dziennego w jej ciele znajdują się metody:</w:t>
      </w:r>
    </w:p>
    <w:p w14:paraId="0D8E451C" w14:textId="77777777" w:rsidR="00700B88" w:rsidRDefault="00700B88" w:rsidP="00700B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ilyRa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FDFC58" w14:textId="77777777" w:rsidR="00700B88" w:rsidRDefault="00700B88" w:rsidP="0070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ilyRa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C68626" w14:textId="77777777" w:rsidR="00700B88" w:rsidRDefault="00700B88" w:rsidP="0070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1532E7" w14:textId="77777777" w:rsidR="00700B88" w:rsidRDefault="00700B88" w:rsidP="0070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1101D84" w14:textId="0A4E8C42" w:rsidR="00CF52CA" w:rsidRDefault="00700B88" w:rsidP="00700B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CF7F44" w14:textId="584FF414" w:rsidR="00A85B43" w:rsidRDefault="00700B88" w:rsidP="00E179C8">
      <w:r>
        <w:t xml:space="preserve">W konstruktorze tworzony jest plik </w:t>
      </w:r>
      <w:r w:rsidR="004E1DE8">
        <w:t>o nazwie „aktualnyDzień.txt”</w:t>
      </w:r>
      <w:r w:rsidR="001478B6">
        <w:t>.</w:t>
      </w:r>
    </w:p>
    <w:p w14:paraId="0E537670" w14:textId="3B0F8AD2" w:rsidR="001478B6" w:rsidRDefault="001478B6" w:rsidP="00E179C8">
      <w:r>
        <w:t xml:space="preserve">W metodzie </w:t>
      </w:r>
      <w:proofErr w:type="spellStart"/>
      <w:r>
        <w:t>addData</w:t>
      </w:r>
      <w:proofErr w:type="spellEnd"/>
      <w:r>
        <w:t xml:space="preserve"> dodawany jest obiekt bill do </w:t>
      </w:r>
      <w:proofErr w:type="spellStart"/>
      <w:r w:rsidR="00BC192F">
        <w:t>vectora</w:t>
      </w:r>
      <w:proofErr w:type="spellEnd"/>
      <w:r w:rsidR="00BC192F">
        <w:t xml:space="preserve"> dziennego raportu </w:t>
      </w:r>
      <w:r w:rsidR="006869B1">
        <w:t>a dodatkowo jest dodawana suma Podatku Vat do łącznej sumy podatków.</w:t>
      </w:r>
    </w:p>
    <w:p w14:paraId="5E4D61FE" w14:textId="305D66D1" w:rsidR="00577B01" w:rsidRDefault="00577B01" w:rsidP="00E179C8">
      <w:r>
        <w:t xml:space="preserve">W metodzie </w:t>
      </w:r>
      <w:proofErr w:type="spellStart"/>
      <w:r>
        <w:t>removeData</w:t>
      </w:r>
      <w:proofErr w:type="spellEnd"/>
      <w:r>
        <w:t xml:space="preserve"> jest usuwany </w:t>
      </w:r>
      <w:r w:rsidR="00C57E42">
        <w:t xml:space="preserve">rachunek odbywa się to przez wyszukanie rachunku o podanym przez użytkownika </w:t>
      </w:r>
      <w:r w:rsidR="00686E9B">
        <w:t xml:space="preserve">ID sprawdzeniu czy taki Rachunek istnieje i </w:t>
      </w:r>
      <w:proofErr w:type="spellStart"/>
      <w:r w:rsidR="00686E9B">
        <w:t>wyrezowanie</w:t>
      </w:r>
      <w:proofErr w:type="spellEnd"/>
      <w:r w:rsidR="00686E9B">
        <w:t xml:space="preserve"> go wraz z odjęciem jego Sumy Vat od łącznej sumy podatku</w:t>
      </w:r>
      <w:r w:rsidR="00276D6F">
        <w:t xml:space="preserve">. Poniżej znajduje się fragment kodu </w:t>
      </w:r>
      <w:proofErr w:type="spellStart"/>
      <w:r w:rsidR="00276D6F">
        <w:t>odpowidzianly</w:t>
      </w:r>
      <w:proofErr w:type="spellEnd"/>
      <w:r w:rsidR="00276D6F">
        <w:t xml:space="preserve"> za tą metod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D6F" w14:paraId="1651F9EC" w14:textId="77777777" w:rsidTr="0059013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F58D88C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E784BF2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0681FF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he bill i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o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want 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le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CB5C982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5007111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CFE8825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BB9CDBB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mov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216540D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ll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DA35DC1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y/n)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F505F39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961EAB1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Cho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C75721A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1; i++)</w:t>
            </w:r>
          </w:p>
          <w:p w14:paraId="60A71534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4E549DB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B4F017D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0F91BAF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FA7EB67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7FEBEA9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ll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BuyByConsumer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2E53722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ll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OfBill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E80CFBF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ll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AE954C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ll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vat;</w:t>
            </w:r>
          </w:p>
          <w:p w14:paraId="1AA26652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ll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vat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33C05DE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0BA0AB1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C38D123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ABC0554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A254AA5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63AD81B1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5556C5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nl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t/n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EEE7385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Cho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CD298BF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--i;</w:t>
            </w:r>
          </w:p>
          <w:p w14:paraId="463AB2B9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4E74D28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14:paraId="4887CB3A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C8C45CA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C5E286E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5341D9D4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04E7A00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Error!! The bill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o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o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AB1F9F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e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n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inu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8E91DDC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22B4795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A33F52F" w14:textId="2165DD9F" w:rsidR="00276D6F" w:rsidRDefault="0059013A" w:rsidP="0059013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A3E3DF7" w14:textId="77777777" w:rsidR="00276D6F" w:rsidRDefault="00276D6F" w:rsidP="00E179C8"/>
    <w:p w14:paraId="09B1F0E5" w14:textId="02E0C64C" w:rsidR="00A85B43" w:rsidRDefault="00435B0D" w:rsidP="00E179C8">
      <w:proofErr w:type="spellStart"/>
      <w:r>
        <w:t>ProductListMenager</w:t>
      </w:r>
      <w:proofErr w:type="spellEnd"/>
      <w:r>
        <w:t>:</w:t>
      </w:r>
    </w:p>
    <w:p w14:paraId="04240E61" w14:textId="76485EA1" w:rsidR="00435B0D" w:rsidRDefault="00435B0D" w:rsidP="00E179C8"/>
    <w:p w14:paraId="51632A95" w14:textId="46B8C725" w:rsidR="00435B0D" w:rsidRDefault="00435B0D" w:rsidP="00E179C8">
      <w:r>
        <w:tab/>
        <w:t>Jest to klasa odpowiedzialna za obsługę listy produktów i pliku ListOfProduct.txt</w:t>
      </w:r>
    </w:p>
    <w:p w14:paraId="39BCADE2" w14:textId="0D5A877B" w:rsidR="00435B0D" w:rsidRDefault="00BF0287" w:rsidP="00E179C8">
      <w:r>
        <w:t>W jej ciele znajdują się metody:</w:t>
      </w:r>
    </w:p>
    <w:p w14:paraId="0BD2787B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464B092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st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D6991F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roduct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BD0A0F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ProductFr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37CC72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EAB19F0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0EF503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llProductsFr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DA5259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ectPT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84BE43" w14:textId="5EA57828" w:rsidR="00BF0287" w:rsidRDefault="00BF0287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 konstruktorze</w:t>
      </w:r>
      <w:r w:rsidR="0080579A">
        <w:rPr>
          <w:rFonts w:ascii="Consolas" w:hAnsi="Consolas" w:cs="Consolas"/>
          <w:color w:val="000000"/>
          <w:sz w:val="19"/>
          <w:szCs w:val="19"/>
        </w:rPr>
        <w:t xml:space="preserve"> Pobierane są dane z pliku </w:t>
      </w:r>
      <w:proofErr w:type="spellStart"/>
      <w:r w:rsidR="0080579A">
        <w:rPr>
          <w:rFonts w:ascii="Consolas" w:hAnsi="Consolas" w:cs="Consolas"/>
          <w:color w:val="000000"/>
          <w:sz w:val="19"/>
          <w:szCs w:val="19"/>
        </w:rPr>
        <w:t>ListOfProduct</w:t>
      </w:r>
      <w:proofErr w:type="spellEnd"/>
      <w:r w:rsidR="0080579A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="00EA0EEF">
        <w:rPr>
          <w:rFonts w:ascii="Consolas" w:hAnsi="Consolas" w:cs="Consolas"/>
          <w:color w:val="000000"/>
          <w:sz w:val="19"/>
          <w:szCs w:val="19"/>
        </w:rPr>
        <w:t xml:space="preserve">przekazywane do </w:t>
      </w:r>
      <w:proofErr w:type="spellStart"/>
      <w:r w:rsidR="00EA0EEF">
        <w:rPr>
          <w:rFonts w:ascii="Consolas" w:hAnsi="Consolas" w:cs="Consolas"/>
          <w:color w:val="000000"/>
          <w:sz w:val="19"/>
          <w:szCs w:val="19"/>
        </w:rPr>
        <w:t>vectora</w:t>
      </w:r>
      <w:proofErr w:type="spellEnd"/>
      <w:r w:rsidR="00EA0EEF">
        <w:rPr>
          <w:rFonts w:ascii="Consolas" w:hAnsi="Consolas" w:cs="Consolas"/>
          <w:color w:val="000000"/>
          <w:sz w:val="19"/>
          <w:szCs w:val="19"/>
        </w:rPr>
        <w:t xml:space="preserve"> produktów.</w:t>
      </w:r>
    </w:p>
    <w:p w14:paraId="0CFF8B0C" w14:textId="0701D74D" w:rsidR="00EA0EEF" w:rsidRDefault="00EA0EEF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struktor zapisuje </w:t>
      </w:r>
      <w:r w:rsidR="00C55DF4">
        <w:rPr>
          <w:rFonts w:ascii="Consolas" w:hAnsi="Consolas" w:cs="Consolas"/>
          <w:color w:val="000000"/>
          <w:sz w:val="19"/>
          <w:szCs w:val="19"/>
        </w:rPr>
        <w:t xml:space="preserve">dane z </w:t>
      </w:r>
      <w:proofErr w:type="spellStart"/>
      <w:r w:rsidR="00C55DF4">
        <w:rPr>
          <w:rFonts w:ascii="Consolas" w:hAnsi="Consolas" w:cs="Consolas"/>
          <w:color w:val="000000"/>
          <w:sz w:val="19"/>
          <w:szCs w:val="19"/>
        </w:rPr>
        <w:t>vectora</w:t>
      </w:r>
      <w:proofErr w:type="spellEnd"/>
      <w:r w:rsidR="00C55DF4">
        <w:rPr>
          <w:rFonts w:ascii="Consolas" w:hAnsi="Consolas" w:cs="Consolas"/>
          <w:color w:val="000000"/>
          <w:sz w:val="19"/>
          <w:szCs w:val="19"/>
        </w:rPr>
        <w:t xml:space="preserve"> produktów do pliku </w:t>
      </w:r>
      <w:proofErr w:type="spellStart"/>
      <w:r w:rsidR="00C55DF4">
        <w:rPr>
          <w:rFonts w:ascii="Consolas" w:hAnsi="Consolas" w:cs="Consolas"/>
          <w:color w:val="000000"/>
          <w:sz w:val="19"/>
          <w:szCs w:val="19"/>
        </w:rPr>
        <w:t>ListOfProdukt</w:t>
      </w:r>
      <w:proofErr w:type="spellEnd"/>
      <w:r w:rsidR="00C55DF4">
        <w:rPr>
          <w:rFonts w:ascii="Consolas" w:hAnsi="Consolas" w:cs="Consolas"/>
          <w:color w:val="000000"/>
          <w:sz w:val="19"/>
          <w:szCs w:val="19"/>
        </w:rPr>
        <w:t xml:space="preserve"> i zamyka plik </w:t>
      </w:r>
      <w:proofErr w:type="spellStart"/>
      <w:r w:rsidR="00C55DF4">
        <w:rPr>
          <w:rFonts w:ascii="Consolas" w:hAnsi="Consolas" w:cs="Consolas"/>
          <w:color w:val="000000"/>
          <w:sz w:val="19"/>
          <w:szCs w:val="19"/>
        </w:rPr>
        <w:t>ListOfProdu</w:t>
      </w:r>
      <w:r w:rsidR="00237200"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</w:p>
    <w:p w14:paraId="6CAD68EE" w14:textId="539F68FF" w:rsidR="00237200" w:rsidRDefault="00237200" w:rsidP="00BF0287">
      <w:pPr>
        <w:rPr>
          <w:rFonts w:ascii="Consolas" w:hAnsi="Consolas" w:cs="Consolas"/>
          <w:color w:val="000000"/>
          <w:sz w:val="19"/>
          <w:szCs w:val="19"/>
        </w:rPr>
      </w:pPr>
    </w:p>
    <w:p w14:paraId="5216DD79" w14:textId="59EC3C0F" w:rsidR="00237200" w:rsidRDefault="00237200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o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roductToList</w:t>
      </w:r>
      <w:proofErr w:type="spellEnd"/>
      <w:r w:rsidR="00BB4570">
        <w:rPr>
          <w:rFonts w:ascii="Consolas" w:hAnsi="Consolas" w:cs="Consolas"/>
          <w:color w:val="000000"/>
          <w:sz w:val="19"/>
          <w:szCs w:val="19"/>
        </w:rPr>
        <w:t xml:space="preserve"> została już przestawiona w </w:t>
      </w:r>
      <w:proofErr w:type="spellStart"/>
      <w:r w:rsidR="00BB4570">
        <w:rPr>
          <w:rFonts w:ascii="Consolas" w:hAnsi="Consolas" w:cs="Consolas"/>
          <w:color w:val="000000"/>
          <w:sz w:val="19"/>
          <w:szCs w:val="19"/>
        </w:rPr>
        <w:t>podpukcie</w:t>
      </w:r>
      <w:proofErr w:type="spellEnd"/>
      <w:r w:rsidR="00BB45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845C7">
        <w:rPr>
          <w:rFonts w:ascii="Consolas" w:hAnsi="Consolas" w:cs="Consolas"/>
          <w:color w:val="000000"/>
          <w:sz w:val="19"/>
          <w:szCs w:val="19"/>
        </w:rPr>
        <w:t>3 więc Pan pozwoli że nie będę się powtarzać</w:t>
      </w:r>
    </w:p>
    <w:p w14:paraId="56C8DE65" w14:textId="7308A573" w:rsidR="009845C7" w:rsidRDefault="009845C7" w:rsidP="00BF0287">
      <w:pPr>
        <w:rPr>
          <w:rFonts w:ascii="Consolas" w:hAnsi="Consolas" w:cs="Consolas"/>
          <w:color w:val="000000"/>
          <w:sz w:val="19"/>
          <w:szCs w:val="19"/>
        </w:rPr>
      </w:pPr>
    </w:p>
    <w:p w14:paraId="2DC02809" w14:textId="6AEBE915" w:rsidR="009845C7" w:rsidRDefault="009845C7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o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Prod</w:t>
      </w:r>
      <w:r w:rsidR="002440DD">
        <w:rPr>
          <w:rFonts w:ascii="Consolas" w:hAnsi="Consolas" w:cs="Consolas"/>
          <w:color w:val="000000"/>
          <w:sz w:val="19"/>
          <w:szCs w:val="19"/>
        </w:rPr>
        <w:t>uctFromList</w:t>
      </w:r>
      <w:proofErr w:type="spellEnd"/>
      <w:r w:rsidR="008553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06A9A">
        <w:rPr>
          <w:rFonts w:ascii="Consolas" w:hAnsi="Consolas" w:cs="Consolas"/>
          <w:color w:val="000000"/>
          <w:sz w:val="19"/>
          <w:szCs w:val="19"/>
        </w:rPr>
        <w:t>usuwa produkt z Listy Produktów przez wyzerowanie jego danych który następnie nie będzie zapisany do listy produktów przez kontrole w destruktorze tej klasy</w:t>
      </w:r>
      <w:r w:rsidR="002C0568">
        <w:rPr>
          <w:rFonts w:ascii="Consolas" w:hAnsi="Consolas" w:cs="Consolas"/>
          <w:color w:val="000000"/>
          <w:sz w:val="19"/>
          <w:szCs w:val="19"/>
        </w:rPr>
        <w:t xml:space="preserve">. Poniżej umieszczam fragment kodu odpowiedzialny za tą </w:t>
      </w:r>
      <w:proofErr w:type="spellStart"/>
      <w:r w:rsidR="002C0568">
        <w:rPr>
          <w:rFonts w:ascii="Consolas" w:hAnsi="Consolas" w:cs="Consolas"/>
          <w:color w:val="000000"/>
          <w:sz w:val="19"/>
          <w:szCs w:val="19"/>
        </w:rPr>
        <w:t>metode</w:t>
      </w:r>
      <w:proofErr w:type="spellEnd"/>
      <w:r w:rsidR="002C0568">
        <w:rPr>
          <w:rFonts w:ascii="Consolas" w:hAnsi="Consolas" w:cs="Consolas"/>
          <w:color w:val="000000"/>
          <w:sz w:val="19"/>
          <w:szCs w:val="19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0568" w14:paraId="11DF17E0" w14:textId="77777777" w:rsidTr="0033580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DAAE139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F8F1363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;</w:t>
            </w:r>
          </w:p>
          <w:p w14:paraId="1EE781FA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h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o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want 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ele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721276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D);</w:t>
            </w:r>
          </w:p>
          <w:p w14:paraId="5D3B0D03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mov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D6F0541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splay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7296E4B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y/n)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B7931BA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375776D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Cho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C7355AF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1; i++)</w:t>
            </w:r>
          </w:p>
          <w:p w14:paraId="2FAAE02F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9673B19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85307A0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4583AEC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07D9599D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4F8266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4A5CE4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PTU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8DA8EDE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3A78DAD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F2F414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C8A48A8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0122103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2892A9B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347732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nl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t/n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CD6871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Cho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Or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92CA87F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--i;</w:t>
            </w:r>
          </w:p>
          <w:p w14:paraId="1148C3C4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F8AEF73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D6B4274" w14:textId="77777777" w:rsidR="002C0568" w:rsidRDefault="00335800" w:rsidP="0033580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A0661B4" w14:textId="2A35CFA2" w:rsidR="00A874D0" w:rsidRDefault="00A874D0" w:rsidP="0033580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12DA2288" w14:textId="77777777" w:rsidR="006C711D" w:rsidRDefault="004D792A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Meto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Produk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est przeciążona ponieważ w przypadku kiedy użytkownik chce tylko sprawdzić jaki Produkt znajduje się pod danym Produktem nie potrzebne jest aby funkcja zwracała</w:t>
      </w:r>
      <w:r w:rsidR="00A874D0">
        <w:rPr>
          <w:rFonts w:ascii="Consolas" w:hAnsi="Consolas" w:cs="Consolas"/>
          <w:color w:val="000000"/>
          <w:sz w:val="19"/>
          <w:szCs w:val="19"/>
        </w:rPr>
        <w:t xml:space="preserve"> informacje w postaci zmiennej typu </w:t>
      </w:r>
      <w:proofErr w:type="spellStart"/>
      <w:r w:rsidR="00A874D0"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r w:rsidR="00A874D0">
        <w:rPr>
          <w:rFonts w:ascii="Consolas" w:hAnsi="Consolas" w:cs="Consolas"/>
          <w:color w:val="000000"/>
          <w:sz w:val="19"/>
          <w:szCs w:val="19"/>
        </w:rPr>
        <w:t xml:space="preserve"> o istnieniu tego produktu</w:t>
      </w:r>
      <w:r w:rsidR="006C711D">
        <w:rPr>
          <w:rFonts w:ascii="Consolas" w:hAnsi="Consolas" w:cs="Consolas"/>
          <w:color w:val="000000"/>
          <w:sz w:val="19"/>
          <w:szCs w:val="19"/>
        </w:rPr>
        <w:t>. Poniżej fragment ko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11D" w14:paraId="3632D13E" w14:textId="77777777" w:rsidTr="006C711D">
        <w:tc>
          <w:tcPr>
            <w:tcW w:w="9062" w:type="dxa"/>
          </w:tcPr>
          <w:p w14:paraId="026FA49F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00B16AC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t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h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d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4716CBA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;</w:t>
            </w:r>
          </w:p>
          <w:p w14:paraId="5E64D470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D);</w:t>
            </w:r>
          </w:p>
          <w:p w14:paraId="5D36C7B8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D 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|| ID - 1 &lt; 0)</w:t>
            </w:r>
          </w:p>
          <w:p w14:paraId="1998C16D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4413570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with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iv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o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o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4ABBE10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BA74460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0AF70B8B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2827FEE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-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=0)</w:t>
            </w:r>
          </w:p>
          <w:p w14:paraId="23729C4A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with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iv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o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o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EE279A7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-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splay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161F367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5C39A73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e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n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untinu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C08F410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A6E5800" w14:textId="6E87CBD2" w:rsidR="006C711D" w:rsidRDefault="006C711D" w:rsidP="006C711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14:paraId="79C5A803" w14:textId="4D035B1D" w:rsidR="002C0568" w:rsidRDefault="006C711D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le mim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zyts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 metoda używana jest także do sprawdzenia przed dodaniem do rachunku czy taki produkt istnieje wtedy potrzebn</w:t>
      </w:r>
      <w:r w:rsidR="00274462">
        <w:rPr>
          <w:rFonts w:ascii="Consolas" w:hAnsi="Consolas" w:cs="Consolas"/>
          <w:color w:val="000000"/>
          <w:sz w:val="19"/>
          <w:szCs w:val="19"/>
        </w:rPr>
        <w:t xml:space="preserve">a </w:t>
      </w:r>
      <w:r>
        <w:rPr>
          <w:rFonts w:ascii="Consolas" w:hAnsi="Consolas" w:cs="Consolas"/>
          <w:color w:val="000000"/>
          <w:sz w:val="19"/>
          <w:szCs w:val="19"/>
        </w:rPr>
        <w:t xml:space="preserve">jest </w:t>
      </w:r>
      <w:r w:rsidR="00274462">
        <w:rPr>
          <w:rFonts w:ascii="Consolas" w:hAnsi="Consolas" w:cs="Consolas"/>
          <w:color w:val="000000"/>
          <w:sz w:val="19"/>
          <w:szCs w:val="19"/>
        </w:rPr>
        <w:t xml:space="preserve">metoda która nie prosi użytkownika o podanie id a dodatkowo zwraca </w:t>
      </w:r>
      <w:proofErr w:type="spellStart"/>
      <w:r w:rsidR="00274462">
        <w:rPr>
          <w:rFonts w:ascii="Consolas" w:hAnsi="Consolas" w:cs="Consolas"/>
          <w:color w:val="000000"/>
          <w:sz w:val="19"/>
          <w:szCs w:val="19"/>
        </w:rPr>
        <w:t>inforamcje</w:t>
      </w:r>
      <w:proofErr w:type="spellEnd"/>
      <w:r w:rsidR="00274462">
        <w:rPr>
          <w:rFonts w:ascii="Consolas" w:hAnsi="Consolas" w:cs="Consolas"/>
          <w:color w:val="000000"/>
          <w:sz w:val="19"/>
          <w:szCs w:val="19"/>
        </w:rPr>
        <w:t xml:space="preserve"> czy taki produkt został odnaleziony</w:t>
      </w:r>
      <w:r w:rsidR="00D5599F">
        <w:rPr>
          <w:rFonts w:ascii="Consolas" w:hAnsi="Consolas" w:cs="Consolas"/>
          <w:color w:val="000000"/>
          <w:sz w:val="19"/>
          <w:szCs w:val="19"/>
        </w:rPr>
        <w:t>. Poniżej fragment ko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99F" w14:paraId="147B6136" w14:textId="77777777" w:rsidTr="00D5599F">
        <w:tc>
          <w:tcPr>
            <w:tcW w:w="9062" w:type="dxa"/>
          </w:tcPr>
          <w:p w14:paraId="4774101D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A9AFF4D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Ex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74113DA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||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 &lt; 0)</w:t>
            </w:r>
          </w:p>
          <w:p w14:paraId="56A354BB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2F66F29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with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iv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o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o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31360F1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Ex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7AF0B8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C717D49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58E04D6F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007752A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</w:t>
            </w:r>
          </w:p>
          <w:p w14:paraId="29269DEE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with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iv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i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o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no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9858CDA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OfProdu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splay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379556C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Ex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CEDBFE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2175742" w14:textId="1ADA44E4" w:rsidR="00D5599F" w:rsidRDefault="00D5599F" w:rsidP="00D5599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Ex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14:paraId="14CB5708" w14:textId="3F26B3A9" w:rsidR="00D5599F" w:rsidRDefault="00D5599F" w:rsidP="00BF0287">
      <w:pPr>
        <w:rPr>
          <w:rFonts w:ascii="Consolas" w:hAnsi="Consolas" w:cs="Consolas"/>
          <w:color w:val="000000"/>
          <w:sz w:val="19"/>
          <w:szCs w:val="19"/>
        </w:rPr>
      </w:pPr>
    </w:p>
    <w:p w14:paraId="4AC73A14" w14:textId="69E4BB8D" w:rsidR="00D5599F" w:rsidRDefault="00D5599F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o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</w:t>
      </w:r>
      <w:r w:rsidR="00BD6B33">
        <w:rPr>
          <w:rFonts w:ascii="Consolas" w:hAnsi="Consolas" w:cs="Consolas"/>
          <w:color w:val="000000"/>
          <w:sz w:val="19"/>
          <w:szCs w:val="19"/>
        </w:rPr>
        <w:t>AllProducts</w:t>
      </w:r>
      <w:proofErr w:type="spellEnd"/>
      <w:r w:rsidR="00BD6B33">
        <w:rPr>
          <w:rFonts w:ascii="Consolas" w:hAnsi="Consolas" w:cs="Consolas"/>
          <w:color w:val="000000"/>
          <w:sz w:val="19"/>
          <w:szCs w:val="19"/>
        </w:rPr>
        <w:t xml:space="preserve"> wyświetla wszystkie produkty które znajdują się w </w:t>
      </w:r>
      <w:proofErr w:type="spellStart"/>
      <w:r w:rsidR="00BD6B33">
        <w:rPr>
          <w:rFonts w:ascii="Consolas" w:hAnsi="Consolas" w:cs="Consolas"/>
          <w:color w:val="000000"/>
          <w:sz w:val="19"/>
          <w:szCs w:val="19"/>
        </w:rPr>
        <w:t>vetorze</w:t>
      </w:r>
      <w:proofErr w:type="spellEnd"/>
      <w:r w:rsidR="00BD6B33">
        <w:rPr>
          <w:rFonts w:ascii="Consolas" w:hAnsi="Consolas" w:cs="Consolas"/>
          <w:color w:val="000000"/>
          <w:sz w:val="19"/>
          <w:szCs w:val="19"/>
        </w:rPr>
        <w:t xml:space="preserve"> produktów. Nie zamieszczam kodu ponieważ jest to bardzo prosta pętla for</w:t>
      </w:r>
      <w:r w:rsidR="008F5A23">
        <w:rPr>
          <w:rFonts w:ascii="Consolas" w:hAnsi="Consolas" w:cs="Consolas"/>
          <w:color w:val="000000"/>
          <w:sz w:val="19"/>
          <w:szCs w:val="19"/>
        </w:rPr>
        <w:t>.</w:t>
      </w:r>
    </w:p>
    <w:p w14:paraId="06FC0E2E" w14:textId="0EB8BB27" w:rsidR="008F5A23" w:rsidRDefault="008F5A23" w:rsidP="00BF0287">
      <w:pPr>
        <w:rPr>
          <w:rFonts w:ascii="Consolas" w:hAnsi="Consolas" w:cs="Consolas"/>
          <w:color w:val="000000"/>
          <w:sz w:val="19"/>
          <w:szCs w:val="19"/>
        </w:rPr>
      </w:pPr>
    </w:p>
    <w:p w14:paraId="5FF082BC" w14:textId="6081DC9B" w:rsidR="008F5A23" w:rsidRPr="00BB4570" w:rsidRDefault="008F5A23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o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ectPT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ównież została już przestawiona w podpunkcie 3.</w:t>
      </w:r>
    </w:p>
    <w:p w14:paraId="05E15E3F" w14:textId="5CC5CE8F" w:rsidR="00146628" w:rsidRDefault="00146628" w:rsidP="005263A7"/>
    <w:p w14:paraId="31E93E60" w14:textId="5AFB9FCF" w:rsidR="00146628" w:rsidRDefault="00146628" w:rsidP="005263A7">
      <w:r w:rsidRPr="00146628">
        <w:rPr>
          <w:b/>
          <w:sz w:val="36"/>
          <w:szCs w:val="36"/>
        </w:rPr>
        <w:t>5.</w:t>
      </w:r>
      <w:r w:rsidR="000A6B23">
        <w:rPr>
          <w:b/>
          <w:sz w:val="36"/>
          <w:szCs w:val="36"/>
        </w:rPr>
        <w:t>Instrukcja posługiwania się programem</w:t>
      </w:r>
    </w:p>
    <w:p w14:paraId="6736DD44" w14:textId="70F914C0" w:rsidR="000A6B23" w:rsidRDefault="000A6B23" w:rsidP="005263A7">
      <w:pPr>
        <w:rPr>
          <w:b/>
          <w:sz w:val="32"/>
          <w:szCs w:val="32"/>
        </w:rPr>
      </w:pPr>
    </w:p>
    <w:p w14:paraId="1E9DFFEA" w14:textId="5ADD2705" w:rsidR="008F5A23" w:rsidRPr="006E2295" w:rsidRDefault="002D09B8" w:rsidP="006E2295">
      <w:r>
        <w:t>Po uruchomieniu Programu wyświetli się Główne Menu</w:t>
      </w:r>
      <w:r w:rsidR="001A5CB7">
        <w:t xml:space="preserve">, aby wybrać jedną z opcji należy podać numer opcji a następnie zatwierdzić ją klikając </w:t>
      </w:r>
      <w:proofErr w:type="spellStart"/>
      <w:r w:rsidR="001A5CB7">
        <w:t>enter</w:t>
      </w:r>
      <w:proofErr w:type="spellEnd"/>
      <w:r w:rsidR="001A5CB7">
        <w:t xml:space="preserve">. Wpisanie czegoś innego niż opcji zakończy się komunikatem o nie poprawnych danych i prośbą o ponowną </w:t>
      </w:r>
      <w:proofErr w:type="spellStart"/>
      <w:r w:rsidR="001A5CB7">
        <w:t>próbe</w:t>
      </w:r>
      <w:proofErr w:type="spellEnd"/>
      <w:r w:rsidR="001A5CB7">
        <w:t xml:space="preserve"> wyboru.</w:t>
      </w:r>
      <w:r w:rsidR="00A30DB4">
        <w:t xml:space="preserve"> Uwaga w programie progi podatkowe określone są literami A,B,C,D,E określające po kolei stawki (23% 8% 5% 0% jak i produkt zwolniony z podatku VAT). </w:t>
      </w:r>
      <w:proofErr w:type="spellStart"/>
      <w:r w:rsidR="00A30DB4">
        <w:t>Proba</w:t>
      </w:r>
      <w:proofErr w:type="spellEnd"/>
      <w:r w:rsidR="00A30DB4">
        <w:t xml:space="preserve"> wpisania liczbowej wartości przy dodawaniu nowego Produktu zakończy się błędem i komunikatem o ponowne dodanie danych wraz z prostą podpowiedzią.</w:t>
      </w:r>
    </w:p>
    <w:p w14:paraId="230484A0" w14:textId="57F922F7" w:rsidR="000A6B23" w:rsidRPr="00146628" w:rsidRDefault="00276698" w:rsidP="000A6B23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0A6B23" w:rsidRPr="00146628">
        <w:rPr>
          <w:b/>
          <w:sz w:val="32"/>
          <w:szCs w:val="32"/>
        </w:rPr>
        <w:t>.</w:t>
      </w:r>
      <w:r w:rsidR="000A6B23">
        <w:rPr>
          <w:b/>
          <w:sz w:val="32"/>
          <w:szCs w:val="32"/>
        </w:rPr>
        <w:t>Przykład działania programu</w:t>
      </w:r>
    </w:p>
    <w:p w14:paraId="3A4D4BEB" w14:textId="184DD60D" w:rsidR="00146628" w:rsidRDefault="00270AE4" w:rsidP="00146628">
      <w:r>
        <w:t>Menu Główne:</w:t>
      </w:r>
    </w:p>
    <w:p w14:paraId="2DC789D6" w14:textId="458D02FF" w:rsidR="00A30DB4" w:rsidRDefault="00270AE4" w:rsidP="00146628">
      <w:r>
        <w:rPr>
          <w:noProof/>
        </w:rPr>
        <w:drawing>
          <wp:inline distT="0" distB="0" distL="0" distR="0" wp14:anchorId="3F3868DC" wp14:editId="2149B7E1">
            <wp:extent cx="5753100" cy="228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9673" w14:textId="58D9A1C5" w:rsidR="00D34903" w:rsidRDefault="00D34903" w:rsidP="00146628">
      <w:r>
        <w:t>Po wejściu w Product Management:</w:t>
      </w:r>
    </w:p>
    <w:p w14:paraId="538FF9E7" w14:textId="241FE5B1" w:rsidR="00270AE4" w:rsidRDefault="00270AE4" w:rsidP="00146628">
      <w:r>
        <w:rPr>
          <w:noProof/>
        </w:rPr>
        <w:drawing>
          <wp:inline distT="0" distB="0" distL="0" distR="0" wp14:anchorId="03721A6F" wp14:editId="519F196C">
            <wp:extent cx="5753100" cy="2305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F5B3" w14:textId="77777777" w:rsidR="00080E10" w:rsidRDefault="00080E10" w:rsidP="00146628"/>
    <w:p w14:paraId="4167D575" w14:textId="77777777" w:rsidR="00080E10" w:rsidRDefault="00080E10" w:rsidP="00146628"/>
    <w:p w14:paraId="76BB7E8E" w14:textId="3566BCDA" w:rsidR="00D34903" w:rsidRDefault="00080E10" w:rsidP="00146628">
      <w:proofErr w:type="spellStart"/>
      <w:r>
        <w:lastRenderedPageBreak/>
        <w:t>Wyswietlenie</w:t>
      </w:r>
      <w:proofErr w:type="spellEnd"/>
      <w:r>
        <w:t xml:space="preserve"> listy Produktów:</w:t>
      </w:r>
    </w:p>
    <w:p w14:paraId="40F4AC48" w14:textId="3DC28411" w:rsidR="00080E10" w:rsidRDefault="00080E10" w:rsidP="00146628">
      <w:r>
        <w:rPr>
          <w:noProof/>
        </w:rPr>
        <w:drawing>
          <wp:inline distT="0" distB="0" distL="0" distR="0" wp14:anchorId="3E6E2C30" wp14:editId="640C0FAE">
            <wp:extent cx="5762625" cy="2466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C44E" w14:textId="77777777" w:rsidR="005F1C9D" w:rsidRDefault="005F1C9D" w:rsidP="00146628">
      <w:r>
        <w:t>Dodawanie nowego Produktu do listy produktów:</w:t>
      </w:r>
    </w:p>
    <w:p w14:paraId="6A51603B" w14:textId="0C2686AB" w:rsidR="00080E10" w:rsidRDefault="00B01CC5" w:rsidP="00146628">
      <w:r>
        <w:rPr>
          <w:noProof/>
        </w:rPr>
        <w:drawing>
          <wp:inline distT="0" distB="0" distL="0" distR="0" wp14:anchorId="2113130B" wp14:editId="2834C998">
            <wp:extent cx="5753100" cy="24288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9D">
        <w:t xml:space="preserve"> </w:t>
      </w:r>
      <w:r>
        <w:rPr>
          <w:noProof/>
        </w:rPr>
        <w:drawing>
          <wp:inline distT="0" distB="0" distL="0" distR="0" wp14:anchorId="37FD090D" wp14:editId="23A89FE4">
            <wp:extent cx="5753100" cy="2647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F54F" w14:textId="62270DE9" w:rsidR="00B01CC5" w:rsidRDefault="00971708" w:rsidP="00146628">
      <w:r>
        <w:rPr>
          <w:noProof/>
        </w:rPr>
        <w:lastRenderedPageBreak/>
        <w:drawing>
          <wp:inline distT="0" distB="0" distL="0" distR="0" wp14:anchorId="146A8E11" wp14:editId="7749B80F">
            <wp:extent cx="5753100" cy="2676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843B" w14:textId="51749705" w:rsidR="00971708" w:rsidRDefault="00971708" w:rsidP="00146628">
      <w:r>
        <w:t>Usuwanie Produktu z listy Produktów:</w:t>
      </w:r>
    </w:p>
    <w:p w14:paraId="7A6C58A0" w14:textId="72EE8FA6" w:rsidR="004D3D76" w:rsidRDefault="004D3D76" w:rsidP="00146628">
      <w:r>
        <w:rPr>
          <w:noProof/>
        </w:rPr>
        <w:drawing>
          <wp:inline distT="0" distB="0" distL="0" distR="0" wp14:anchorId="100C8102" wp14:editId="6605CC86">
            <wp:extent cx="5753100" cy="29718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151C" w14:textId="1C863418" w:rsidR="004D3D76" w:rsidRDefault="004D3D76" w:rsidP="00146628">
      <w:r>
        <w:t>Wejście do menu Sprzedaż:</w:t>
      </w:r>
    </w:p>
    <w:p w14:paraId="31B2B752" w14:textId="378BF5AA" w:rsidR="004D3D76" w:rsidRDefault="004D3D76" w:rsidP="00146628">
      <w:r>
        <w:rPr>
          <w:noProof/>
        </w:rPr>
        <w:drawing>
          <wp:inline distT="0" distB="0" distL="0" distR="0" wp14:anchorId="18FB6263" wp14:editId="6ADCE6B7">
            <wp:extent cx="5753100" cy="2343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45EA" w14:textId="23918DE3" w:rsidR="004D3D76" w:rsidRDefault="008051E1" w:rsidP="00146628">
      <w:r>
        <w:lastRenderedPageBreak/>
        <w:t>Utworzenie nowego Rachunku:</w:t>
      </w:r>
    </w:p>
    <w:p w14:paraId="21FD0EFD" w14:textId="7CE7257C" w:rsidR="008051E1" w:rsidRDefault="008051E1" w:rsidP="00146628">
      <w:r>
        <w:rPr>
          <w:noProof/>
        </w:rPr>
        <w:drawing>
          <wp:inline distT="0" distB="0" distL="0" distR="0" wp14:anchorId="3557557F" wp14:editId="274E2B7D">
            <wp:extent cx="5762625" cy="27622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0666" w14:textId="4244B30E" w:rsidR="008051E1" w:rsidRDefault="00064CF2" w:rsidP="00146628">
      <w:r>
        <w:t>Dodanie produktu do rachunku:</w:t>
      </w:r>
    </w:p>
    <w:p w14:paraId="60960324" w14:textId="0887D85B" w:rsidR="00064CF2" w:rsidRDefault="00064CF2" w:rsidP="00146628">
      <w:r>
        <w:rPr>
          <w:noProof/>
        </w:rPr>
        <w:drawing>
          <wp:inline distT="0" distB="0" distL="0" distR="0" wp14:anchorId="6DBB2EA5" wp14:editId="26D151C0">
            <wp:extent cx="5762625" cy="25622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46">
        <w:rPr>
          <w:noProof/>
        </w:rPr>
        <w:drawing>
          <wp:inline distT="0" distB="0" distL="0" distR="0" wp14:anchorId="468CD585" wp14:editId="17252EFA">
            <wp:extent cx="5753100" cy="27336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E2FD" w14:textId="25D347DA" w:rsidR="00CA7046" w:rsidRDefault="00CA7046" w:rsidP="00146628">
      <w:r>
        <w:lastRenderedPageBreak/>
        <w:t>Pliki powstałe w wyniku działania Programu:</w:t>
      </w:r>
    </w:p>
    <w:p w14:paraId="35782CBE" w14:textId="5941689A" w:rsidR="00CA7046" w:rsidRDefault="00CA7046" w:rsidP="00146628">
      <w:r>
        <w:tab/>
        <w:t xml:space="preserve">Rachunek klienta kupującego na poprzednim </w:t>
      </w:r>
      <w:proofErr w:type="spellStart"/>
      <w:r>
        <w:t>screenshot-cie</w:t>
      </w:r>
      <w:proofErr w:type="spellEnd"/>
      <w:r>
        <w:t>:</w:t>
      </w:r>
    </w:p>
    <w:p w14:paraId="3D56CA64" w14:textId="04CD95DD" w:rsidR="00CA7046" w:rsidRDefault="00AA1CE0" w:rsidP="00AA1CE0">
      <w:pPr>
        <w:ind w:firstLine="708"/>
      </w:pPr>
      <w:r>
        <w:rPr>
          <w:noProof/>
        </w:rPr>
        <w:drawing>
          <wp:inline distT="0" distB="0" distL="0" distR="0" wp14:anchorId="5F65202A" wp14:editId="3A525D2F">
            <wp:extent cx="2305050" cy="3810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FDE8" w14:textId="5CABDA92" w:rsidR="002C6B17" w:rsidRDefault="002C6B17" w:rsidP="002C6B17">
      <w:pPr>
        <w:ind w:firstLine="708"/>
      </w:pPr>
      <w:r>
        <w:t xml:space="preserve">Raport dzienny </w:t>
      </w:r>
      <w:r w:rsidR="00AA1CE0">
        <w:t>:</w:t>
      </w:r>
      <w:r w:rsidR="00AA1CE0" w:rsidRPr="00AA1CE0">
        <w:rPr>
          <w:noProof/>
        </w:rPr>
        <w:t xml:space="preserve"> </w:t>
      </w:r>
    </w:p>
    <w:p w14:paraId="4B3DE015" w14:textId="4BA5B5E0" w:rsidR="00AA1CE0" w:rsidRPr="002773F8" w:rsidRDefault="00AA1CE0" w:rsidP="002C6B17">
      <w:pPr>
        <w:ind w:firstLine="708"/>
      </w:pPr>
      <w:r>
        <w:rPr>
          <w:noProof/>
        </w:rPr>
        <w:drawing>
          <wp:inline distT="0" distB="0" distL="0" distR="0" wp14:anchorId="2F3F2E2A" wp14:editId="3E22B5CB">
            <wp:extent cx="2571750" cy="38195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CE0" w:rsidRPr="00277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58FF1" w14:textId="77777777" w:rsidR="004C67BF" w:rsidRDefault="004C67BF" w:rsidP="00193E82">
      <w:pPr>
        <w:spacing w:after="0" w:line="240" w:lineRule="auto"/>
      </w:pPr>
      <w:r>
        <w:separator/>
      </w:r>
    </w:p>
  </w:endnote>
  <w:endnote w:type="continuationSeparator" w:id="0">
    <w:p w14:paraId="634D6E69" w14:textId="77777777" w:rsidR="004C67BF" w:rsidRDefault="004C67BF" w:rsidP="0019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857A" w14:textId="77777777" w:rsidR="004C67BF" w:rsidRDefault="004C67BF" w:rsidP="00193E82">
      <w:pPr>
        <w:spacing w:after="0" w:line="240" w:lineRule="auto"/>
      </w:pPr>
      <w:r>
        <w:separator/>
      </w:r>
    </w:p>
  </w:footnote>
  <w:footnote w:type="continuationSeparator" w:id="0">
    <w:p w14:paraId="4A1D6277" w14:textId="77777777" w:rsidR="004C67BF" w:rsidRDefault="004C67BF" w:rsidP="0019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75DB36E9"/>
    <w:multiLevelType w:val="hybridMultilevel"/>
    <w:tmpl w:val="52D8B26A"/>
    <w:lvl w:ilvl="0" w:tplc="4EC42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C9"/>
    <w:rsid w:val="0006308A"/>
    <w:rsid w:val="00064CF2"/>
    <w:rsid w:val="000708C6"/>
    <w:rsid w:val="00080E10"/>
    <w:rsid w:val="00082DE9"/>
    <w:rsid w:val="000A6B23"/>
    <w:rsid w:val="000C34D6"/>
    <w:rsid w:val="000D22FC"/>
    <w:rsid w:val="000D322B"/>
    <w:rsid w:val="0011740F"/>
    <w:rsid w:val="00146628"/>
    <w:rsid w:val="00146B44"/>
    <w:rsid w:val="001478B6"/>
    <w:rsid w:val="00193E82"/>
    <w:rsid w:val="001A5CB7"/>
    <w:rsid w:val="001C5D02"/>
    <w:rsid w:val="001F61B8"/>
    <w:rsid w:val="00237200"/>
    <w:rsid w:val="002440DD"/>
    <w:rsid w:val="00270AE4"/>
    <w:rsid w:val="00274462"/>
    <w:rsid w:val="00276698"/>
    <w:rsid w:val="00276D6F"/>
    <w:rsid w:val="002773F8"/>
    <w:rsid w:val="00295E38"/>
    <w:rsid w:val="002C0568"/>
    <w:rsid w:val="002C6B17"/>
    <w:rsid w:val="002D09B8"/>
    <w:rsid w:val="003014F8"/>
    <w:rsid w:val="00335800"/>
    <w:rsid w:val="0034149C"/>
    <w:rsid w:val="003C4497"/>
    <w:rsid w:val="0041551D"/>
    <w:rsid w:val="00427C66"/>
    <w:rsid w:val="00434ACA"/>
    <w:rsid w:val="00435B0D"/>
    <w:rsid w:val="0047336C"/>
    <w:rsid w:val="00485EFE"/>
    <w:rsid w:val="004C67BF"/>
    <w:rsid w:val="004D10A0"/>
    <w:rsid w:val="004D3D76"/>
    <w:rsid w:val="004D792A"/>
    <w:rsid w:val="004E1DE8"/>
    <w:rsid w:val="00502484"/>
    <w:rsid w:val="005263A7"/>
    <w:rsid w:val="00527DB6"/>
    <w:rsid w:val="00577B01"/>
    <w:rsid w:val="0059013A"/>
    <w:rsid w:val="005907C9"/>
    <w:rsid w:val="005935A1"/>
    <w:rsid w:val="005C1F08"/>
    <w:rsid w:val="005F1C9D"/>
    <w:rsid w:val="00625D39"/>
    <w:rsid w:val="006869B1"/>
    <w:rsid w:val="00686E9B"/>
    <w:rsid w:val="006A35BA"/>
    <w:rsid w:val="006B04AB"/>
    <w:rsid w:val="006B4E92"/>
    <w:rsid w:val="006B60AE"/>
    <w:rsid w:val="006C711D"/>
    <w:rsid w:val="006D22B0"/>
    <w:rsid w:val="006E2295"/>
    <w:rsid w:val="00700B88"/>
    <w:rsid w:val="00701AFD"/>
    <w:rsid w:val="007111BE"/>
    <w:rsid w:val="00735D09"/>
    <w:rsid w:val="00746FA8"/>
    <w:rsid w:val="00760348"/>
    <w:rsid w:val="007765FB"/>
    <w:rsid w:val="008051E1"/>
    <w:rsid w:val="0080579A"/>
    <w:rsid w:val="0085531F"/>
    <w:rsid w:val="008D1E2F"/>
    <w:rsid w:val="008D54CC"/>
    <w:rsid w:val="008F5A23"/>
    <w:rsid w:val="009715D3"/>
    <w:rsid w:val="00971708"/>
    <w:rsid w:val="00972817"/>
    <w:rsid w:val="009845C7"/>
    <w:rsid w:val="009B2893"/>
    <w:rsid w:val="009D1BC9"/>
    <w:rsid w:val="009F0EC6"/>
    <w:rsid w:val="00A06A9A"/>
    <w:rsid w:val="00A2701F"/>
    <w:rsid w:val="00A30DB4"/>
    <w:rsid w:val="00A36B93"/>
    <w:rsid w:val="00A85B43"/>
    <w:rsid w:val="00A874D0"/>
    <w:rsid w:val="00A91D53"/>
    <w:rsid w:val="00AA1CE0"/>
    <w:rsid w:val="00AA7A4C"/>
    <w:rsid w:val="00AD336B"/>
    <w:rsid w:val="00B01CC5"/>
    <w:rsid w:val="00B2607B"/>
    <w:rsid w:val="00B317E8"/>
    <w:rsid w:val="00B3656B"/>
    <w:rsid w:val="00B6614E"/>
    <w:rsid w:val="00BA1BCC"/>
    <w:rsid w:val="00BA25EF"/>
    <w:rsid w:val="00BB4570"/>
    <w:rsid w:val="00BC192F"/>
    <w:rsid w:val="00BD6B33"/>
    <w:rsid w:val="00BF0287"/>
    <w:rsid w:val="00C03993"/>
    <w:rsid w:val="00C136B5"/>
    <w:rsid w:val="00C55DF4"/>
    <w:rsid w:val="00C57E42"/>
    <w:rsid w:val="00C70708"/>
    <w:rsid w:val="00C817F7"/>
    <w:rsid w:val="00CA7046"/>
    <w:rsid w:val="00CF52CA"/>
    <w:rsid w:val="00D04EFA"/>
    <w:rsid w:val="00D34903"/>
    <w:rsid w:val="00D52E64"/>
    <w:rsid w:val="00D5599F"/>
    <w:rsid w:val="00D71405"/>
    <w:rsid w:val="00D77A42"/>
    <w:rsid w:val="00DC6C5E"/>
    <w:rsid w:val="00DD1193"/>
    <w:rsid w:val="00E159AB"/>
    <w:rsid w:val="00E179C8"/>
    <w:rsid w:val="00E23358"/>
    <w:rsid w:val="00E33121"/>
    <w:rsid w:val="00E96880"/>
    <w:rsid w:val="00EA0580"/>
    <w:rsid w:val="00EA0EEF"/>
    <w:rsid w:val="00EA5CF4"/>
    <w:rsid w:val="00EA6961"/>
    <w:rsid w:val="00F06308"/>
    <w:rsid w:val="00F23108"/>
    <w:rsid w:val="00F55D56"/>
    <w:rsid w:val="00F74670"/>
    <w:rsid w:val="00FA187A"/>
    <w:rsid w:val="00FC0E82"/>
    <w:rsid w:val="00FC5534"/>
    <w:rsid w:val="00FD2B2E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134F"/>
  <w15:chartTrackingRefBased/>
  <w15:docId w15:val="{8B50B2DE-6E76-4F59-A1B9-A749D772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1BC9"/>
    <w:rPr>
      <w:color w:val="808080"/>
    </w:rPr>
  </w:style>
  <w:style w:type="table" w:styleId="Tabela-Siatka">
    <w:name w:val="Table Grid"/>
    <w:basedOn w:val="Standardowy"/>
    <w:uiPriority w:val="39"/>
    <w:rsid w:val="009D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3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2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E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E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3363245F4BF43B9167B200431709F" ma:contentTypeVersion="8" ma:contentTypeDescription="Utwórz nowy dokument." ma:contentTypeScope="" ma:versionID="07e32b15709dc8080cd519799714de24">
  <xsd:schema xmlns:xsd="http://www.w3.org/2001/XMLSchema" xmlns:xs="http://www.w3.org/2001/XMLSchema" xmlns:p="http://schemas.microsoft.com/office/2006/metadata/properties" xmlns:ns3="70be1211-5dc3-4f26-9032-b0302be2ffcd" xmlns:ns4="da1f87c1-30e8-4105-a098-588aebf08844" targetNamespace="http://schemas.microsoft.com/office/2006/metadata/properties" ma:root="true" ma:fieldsID="5664f0811452c5cba25f258c2a40c2f4" ns3:_="" ns4:_="">
    <xsd:import namespace="70be1211-5dc3-4f26-9032-b0302be2ffcd"/>
    <xsd:import namespace="da1f87c1-30e8-4105-a098-588aebf088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1211-5dc3-4f26-9032-b0302be2ff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87c1-30e8-4105-a098-588aebf08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92E1-B303-40DE-8E69-71DDAB5BF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443A2-453A-4B33-A6F6-048B202B9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BCED4-9511-4125-950E-E9D746EE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e1211-5dc3-4f26-9032-b0302be2ffcd"/>
    <ds:schemaRef ds:uri="da1f87c1-30e8-4105-a098-588aebf0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3E4D9-2D26-4EFB-95F5-E507EC5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304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an Konrad (STUD)</dc:creator>
  <cp:keywords/>
  <dc:description/>
  <cp:lastModifiedBy>Domian Konrad (STUD)</cp:lastModifiedBy>
  <cp:revision>111</cp:revision>
  <dcterms:created xsi:type="dcterms:W3CDTF">2020-05-04T13:43:00Z</dcterms:created>
  <dcterms:modified xsi:type="dcterms:W3CDTF">2020-05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363245F4BF43B9167B200431709F</vt:lpwstr>
  </property>
</Properties>
</file>